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60" w:rsidRPr="005B1EAE" w:rsidRDefault="006A7660" w:rsidP="006A7660">
      <w:pPr>
        <w:jc w:val="both"/>
        <w:rPr>
          <w:b/>
        </w:rPr>
      </w:pPr>
      <w:r w:rsidRPr="005B1EAE">
        <w:rPr>
          <w:b/>
        </w:rPr>
        <w:t>Budapest Főváros XIV. Kerület Zugló Önkormányzata</w:t>
      </w:r>
    </w:p>
    <w:p w:rsidR="006A7660" w:rsidRPr="005B1EAE" w:rsidRDefault="003F5850" w:rsidP="006A7660">
      <w:pPr>
        <w:tabs>
          <w:tab w:val="right" w:pos="8789"/>
        </w:tabs>
        <w:ind w:right="-567"/>
        <w:jc w:val="both"/>
        <w:rPr>
          <w:u w:val="single"/>
        </w:rPr>
      </w:pPr>
      <w:r>
        <w:rPr>
          <w:b/>
          <w:u w:val="single"/>
        </w:rPr>
        <w:t>Kinisch Andrea önkormányzati képviselő</w:t>
      </w:r>
      <w:r w:rsidR="006A7660" w:rsidRPr="005B1EAE">
        <w:rPr>
          <w:u w:val="single"/>
        </w:rPr>
        <w:tab/>
      </w:r>
      <w:r w:rsidR="006A7660" w:rsidRPr="005B1EAE">
        <w:rPr>
          <w:u w:val="single"/>
        </w:rPr>
        <w:tab/>
      </w:r>
    </w:p>
    <w:p w:rsidR="00F80E8A" w:rsidRDefault="00F80E8A" w:rsidP="00F80E8A">
      <w:pPr>
        <w:pStyle w:val="Szvegtrzs31"/>
        <w:numPr>
          <w:ilvl w:val="12"/>
          <w:numId w:val="0"/>
        </w:numPr>
        <w:rPr>
          <w:b/>
          <w:i w:val="0"/>
        </w:rPr>
      </w:pPr>
    </w:p>
    <w:p w:rsidR="00F80E8A" w:rsidRPr="008036AD" w:rsidRDefault="00F80E8A" w:rsidP="00F80E8A">
      <w:pPr>
        <w:pStyle w:val="Szvegtrzs31"/>
        <w:numPr>
          <w:ilvl w:val="12"/>
          <w:numId w:val="0"/>
        </w:numPr>
        <w:rPr>
          <w:i w:val="0"/>
        </w:rPr>
      </w:pPr>
      <w:r>
        <w:rPr>
          <w:b/>
          <w:i w:val="0"/>
        </w:rPr>
        <w:t xml:space="preserve">Szám: </w:t>
      </w:r>
      <w:r w:rsidRPr="008036AD">
        <w:rPr>
          <w:i w:val="0"/>
        </w:rPr>
        <w:t>123-</w:t>
      </w:r>
      <w:r w:rsidR="008036AD" w:rsidRPr="008036AD">
        <w:rPr>
          <w:i w:val="0"/>
        </w:rPr>
        <w:t>635</w:t>
      </w:r>
      <w:r w:rsidRPr="008036AD">
        <w:rPr>
          <w:i w:val="0"/>
        </w:rPr>
        <w:t>/2021</w:t>
      </w:r>
    </w:p>
    <w:p w:rsidR="00F80E8A" w:rsidRDefault="00F80E8A" w:rsidP="00F80E8A">
      <w:pPr>
        <w:pStyle w:val="Szvegtrzs31"/>
        <w:numPr>
          <w:ilvl w:val="12"/>
          <w:numId w:val="0"/>
        </w:numPr>
        <w:jc w:val="right"/>
        <w:rPr>
          <w:i w:val="0"/>
        </w:rPr>
      </w:pPr>
      <w:r>
        <w:rPr>
          <w:i w:val="0"/>
        </w:rPr>
        <w:t>Nyilvános ülésen tárgyalandó!</w:t>
      </w:r>
    </w:p>
    <w:p w:rsidR="00F80E8A" w:rsidRDefault="00F80E8A" w:rsidP="00F80E8A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F80E8A" w:rsidRDefault="0094586D" w:rsidP="00F80E8A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Napirend </w:t>
      </w:r>
      <w:r w:rsidR="00F80E8A">
        <w:rPr>
          <w:b/>
          <w:i w:val="0"/>
          <w:szCs w:val="24"/>
        </w:rPr>
        <w:t>szám</w:t>
      </w:r>
      <w:r>
        <w:rPr>
          <w:b/>
          <w:i w:val="0"/>
          <w:szCs w:val="24"/>
        </w:rPr>
        <w:t>a</w:t>
      </w:r>
      <w:proofErr w:type="gramStart"/>
      <w:r>
        <w:rPr>
          <w:b/>
          <w:i w:val="0"/>
          <w:szCs w:val="24"/>
        </w:rPr>
        <w:t>: …</w:t>
      </w:r>
      <w:proofErr w:type="gramEnd"/>
      <w:r>
        <w:rPr>
          <w:b/>
          <w:i w:val="0"/>
          <w:szCs w:val="24"/>
        </w:rPr>
        <w:t>…..</w:t>
      </w:r>
      <w:r w:rsidR="00F80E8A">
        <w:rPr>
          <w:b/>
          <w:i w:val="0"/>
          <w:szCs w:val="24"/>
        </w:rPr>
        <w:t xml:space="preserve"> </w:t>
      </w:r>
    </w:p>
    <w:p w:rsidR="00F80E8A" w:rsidRDefault="00F80E8A" w:rsidP="00F80E8A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:rsidR="0094586D" w:rsidRDefault="00F80E8A" w:rsidP="00F80E8A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Képviselő-testület </w:t>
      </w:r>
    </w:p>
    <w:p w:rsidR="00F80E8A" w:rsidRDefault="00F80E8A" w:rsidP="00F80E8A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2021. </w:t>
      </w:r>
      <w:r w:rsidR="0094586D">
        <w:rPr>
          <w:b/>
          <w:i w:val="0"/>
          <w:szCs w:val="24"/>
        </w:rPr>
        <w:t>november 25-</w:t>
      </w:r>
      <w:r>
        <w:rPr>
          <w:b/>
          <w:i w:val="0"/>
          <w:szCs w:val="24"/>
        </w:rPr>
        <w:t>i ülésére</w:t>
      </w:r>
    </w:p>
    <w:p w:rsidR="00F80E8A" w:rsidRDefault="00F80E8A" w:rsidP="00F80E8A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:rsidR="00F80E8A" w:rsidRDefault="00F80E8A" w:rsidP="00F80E8A">
      <w:pPr>
        <w:pStyle w:val="BodyText32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-testület!</w:t>
      </w:r>
    </w:p>
    <w:p w:rsidR="0094586D" w:rsidRDefault="0094586D" w:rsidP="00F80E8A">
      <w:pPr>
        <w:jc w:val="both"/>
        <w:rPr>
          <w:b/>
        </w:rPr>
      </w:pPr>
    </w:p>
    <w:p w:rsidR="00DE42F2" w:rsidRDefault="00F80E8A" w:rsidP="00F80E8A">
      <w:pPr>
        <w:jc w:val="both"/>
      </w:pPr>
      <w:r w:rsidRPr="00FD3329">
        <w:rPr>
          <w:b/>
        </w:rPr>
        <w:t>Tárgy:</w:t>
      </w:r>
      <w:r w:rsidRPr="00FD3329">
        <w:t xml:space="preserve"> </w:t>
      </w:r>
    </w:p>
    <w:p w:rsidR="00DE42F2" w:rsidRDefault="00DE42F2" w:rsidP="00F80E8A">
      <w:pPr>
        <w:jc w:val="both"/>
        <w:rPr>
          <w:b/>
        </w:rPr>
      </w:pPr>
    </w:p>
    <w:p w:rsidR="00F80E8A" w:rsidRPr="00DE42F2" w:rsidRDefault="0094586D" w:rsidP="00DE42F2">
      <w:pPr>
        <w:jc w:val="center"/>
        <w:rPr>
          <w:b/>
        </w:rPr>
      </w:pPr>
      <w:r w:rsidRPr="00DE42F2">
        <w:rPr>
          <w:b/>
        </w:rPr>
        <w:t>Hátrányos, halmozottan hátrányos helyzetű általános iskolai tanulók felzárk</w:t>
      </w:r>
      <w:r w:rsidR="00DE42F2" w:rsidRPr="00DE42F2">
        <w:rPr>
          <w:b/>
        </w:rPr>
        <w:t>ó</w:t>
      </w:r>
      <w:r w:rsidRPr="00DE42F2">
        <w:rPr>
          <w:b/>
        </w:rPr>
        <w:t>ztatásának segítés</w:t>
      </w:r>
      <w:r w:rsidR="00DE42F2" w:rsidRPr="00DE42F2">
        <w:rPr>
          <w:b/>
        </w:rPr>
        <w:t>e</w:t>
      </w:r>
    </w:p>
    <w:p w:rsidR="006F1FCC" w:rsidRDefault="006F1FCC" w:rsidP="00F80E8A">
      <w:pPr>
        <w:jc w:val="both"/>
      </w:pPr>
      <w:r>
        <w:tab/>
      </w:r>
      <w:r>
        <w:tab/>
      </w:r>
    </w:p>
    <w:p w:rsidR="006A7660" w:rsidRPr="00F1566D" w:rsidRDefault="006A7660" w:rsidP="006A7660">
      <w:pPr>
        <w:jc w:val="center"/>
        <w:rPr>
          <w:b/>
          <w:bCs/>
        </w:rPr>
      </w:pPr>
    </w:p>
    <w:p w:rsidR="00ED55FA" w:rsidRDefault="00ED55FA" w:rsidP="00ED55FA">
      <w:pPr>
        <w:spacing w:line="276" w:lineRule="auto"/>
        <w:rPr>
          <w:b/>
          <w:bCs/>
        </w:rPr>
      </w:pPr>
      <w:r>
        <w:rPr>
          <w:b/>
          <w:bCs/>
          <w:u w:val="single"/>
        </w:rPr>
        <w:t>I. Előzmények</w:t>
      </w:r>
      <w:r>
        <w:rPr>
          <w:b/>
          <w:bCs/>
        </w:rPr>
        <w:t>_____________________________________________________________________</w:t>
      </w:r>
    </w:p>
    <w:p w:rsidR="00BF2B0C" w:rsidRDefault="00BF2B0C" w:rsidP="00BF2B0C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</w:p>
    <w:p w:rsidR="0088532B" w:rsidRDefault="00DF7828" w:rsidP="00BF2B0C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 koronavírus járvány miatt </w:t>
      </w:r>
      <w:r w:rsidR="00C77727">
        <w:rPr>
          <w:bCs/>
        </w:rPr>
        <w:t xml:space="preserve">a 2020-21-es tanévben a </w:t>
      </w:r>
      <w:r w:rsidR="00E97B16">
        <w:rPr>
          <w:bCs/>
        </w:rPr>
        <w:t>középiskolák</w:t>
      </w:r>
      <w:r w:rsidR="00A36255">
        <w:rPr>
          <w:bCs/>
        </w:rPr>
        <w:t xml:space="preserve"> és </w:t>
      </w:r>
      <w:r w:rsidR="00C31EE6">
        <w:rPr>
          <w:bCs/>
        </w:rPr>
        <w:t xml:space="preserve">a </w:t>
      </w:r>
      <w:r w:rsidR="00A36255">
        <w:rPr>
          <w:bCs/>
        </w:rPr>
        <w:t xml:space="preserve">fejlesztő nevelést végző iskolák </w:t>
      </w:r>
      <w:r w:rsidR="00E97B16">
        <w:rPr>
          <w:bCs/>
        </w:rPr>
        <w:t>2020</w:t>
      </w:r>
      <w:r w:rsidR="00C31EE6">
        <w:rPr>
          <w:bCs/>
        </w:rPr>
        <w:t>.</w:t>
      </w:r>
      <w:r w:rsidR="00E97B16">
        <w:rPr>
          <w:bCs/>
        </w:rPr>
        <w:t xml:space="preserve"> november 10. és 2021</w:t>
      </w:r>
      <w:r w:rsidR="00FB6A74">
        <w:rPr>
          <w:bCs/>
        </w:rPr>
        <w:t xml:space="preserve">. </w:t>
      </w:r>
      <w:r w:rsidR="00E97B16">
        <w:rPr>
          <w:bCs/>
        </w:rPr>
        <w:t>május 10</w:t>
      </w:r>
      <w:r w:rsidR="00A36255">
        <w:rPr>
          <w:bCs/>
        </w:rPr>
        <w:t>.</w:t>
      </w:r>
      <w:r w:rsidR="00E97B16">
        <w:rPr>
          <w:bCs/>
        </w:rPr>
        <w:t xml:space="preserve"> között, az ál</w:t>
      </w:r>
      <w:r w:rsidR="00A36255">
        <w:rPr>
          <w:bCs/>
        </w:rPr>
        <w:t>talános iskolák 2021</w:t>
      </w:r>
      <w:r w:rsidR="00FB6A74">
        <w:rPr>
          <w:bCs/>
        </w:rPr>
        <w:t xml:space="preserve">. </w:t>
      </w:r>
      <w:r w:rsidR="00A36255">
        <w:rPr>
          <w:bCs/>
        </w:rPr>
        <w:t xml:space="preserve"> </w:t>
      </w:r>
      <w:r w:rsidR="009B68EC">
        <w:rPr>
          <w:bCs/>
        </w:rPr>
        <w:t xml:space="preserve">március 8. és </w:t>
      </w:r>
      <w:r w:rsidR="003F2456">
        <w:rPr>
          <w:bCs/>
        </w:rPr>
        <w:t xml:space="preserve">május 10. között </w:t>
      </w:r>
      <w:r w:rsidR="00BC48D4">
        <w:rPr>
          <w:bCs/>
        </w:rPr>
        <w:t xml:space="preserve">tantermen kívüli digitális tanrendben működtek. </w:t>
      </w:r>
    </w:p>
    <w:p w:rsidR="001A1637" w:rsidRDefault="00BC48D4" w:rsidP="00BF2B0C">
      <w:pPr>
        <w:jc w:val="both"/>
      </w:pPr>
      <w:r w:rsidRPr="001A1637">
        <w:t xml:space="preserve">Számos kutatás, többek között az Állami </w:t>
      </w:r>
      <w:r w:rsidR="001A1637" w:rsidRPr="001A1637">
        <w:t xml:space="preserve">Számvevőszék </w:t>
      </w:r>
      <w:r w:rsidR="001A1637">
        <w:t>„</w:t>
      </w:r>
      <w:r w:rsidR="001A1637" w:rsidRPr="001A1637">
        <w:t>Előrelépések és fejlesztendő területek a digitális oktatás terén</w:t>
      </w:r>
      <w:r w:rsidR="001A1637">
        <w:t xml:space="preserve">” </w:t>
      </w:r>
      <w:r w:rsidR="00F87F9F">
        <w:t>című 2021</w:t>
      </w:r>
      <w:r w:rsidR="00DE42F2">
        <w:t xml:space="preserve">. </w:t>
      </w:r>
      <w:r w:rsidR="00F87F9F">
        <w:t>augusztusban publikált jelentése is megállapítja</w:t>
      </w:r>
      <w:r w:rsidR="00F87F9F" w:rsidRPr="007C0967">
        <w:t>,</w:t>
      </w:r>
      <w:r w:rsidR="00FB6A74">
        <w:t xml:space="preserve"> </w:t>
      </w:r>
      <w:r w:rsidR="007C0967" w:rsidRPr="007C0967">
        <w:t>h</w:t>
      </w:r>
      <w:r w:rsidR="00F87F9F" w:rsidRPr="007C0967">
        <w:t xml:space="preserve">ogy </w:t>
      </w:r>
      <w:r w:rsidR="00FB6A74">
        <w:t>az „</w:t>
      </w:r>
      <w:r w:rsidR="007C0967" w:rsidRPr="007C0967">
        <w:t> iskolabezárások következtében a diákokat tanulási veszteségek érték, mely veszteségek különösen a hátrányos helyzetű családokat érintették. A feltételek különbözőségei azonban nem eredményezhetik azt, hogy a gyermekek különböző színvonalon jussanak az oktatáshoz, az erről való gondoskodás a Magyar Állam közszolgálati feladata</w:t>
      </w:r>
      <w:r w:rsidR="007C0967">
        <w:t xml:space="preserve">”. </w:t>
      </w:r>
    </w:p>
    <w:p w:rsidR="007C0967" w:rsidRPr="00E67DFD" w:rsidRDefault="007C0967" w:rsidP="00BF2B0C">
      <w:pPr>
        <w:jc w:val="both"/>
      </w:pPr>
      <w:r>
        <w:t xml:space="preserve">A </w:t>
      </w:r>
      <w:r w:rsidR="00FB6A74">
        <w:t>M</w:t>
      </w:r>
      <w:r>
        <w:t xml:space="preserve">agyar </w:t>
      </w:r>
      <w:r w:rsidR="00FB6A74">
        <w:t>Á</w:t>
      </w:r>
      <w:r>
        <w:t>llam azonban semmit nem tesz semmit annak érdekében, hogy ezt a feladatát ellássa, ezért arra teszek javaslatot, hogy a Képviselő</w:t>
      </w:r>
      <w:r w:rsidR="008E0146">
        <w:t>-t</w:t>
      </w:r>
      <w:r w:rsidR="00E82E75">
        <w:t>estület</w:t>
      </w:r>
      <w:r w:rsidR="00E67DFD">
        <w:t xml:space="preserve"> biztosítson a </w:t>
      </w:r>
      <w:r w:rsidR="00E67DFD" w:rsidRPr="00E67DFD">
        <w:t>Zuglói Cs</w:t>
      </w:r>
      <w:r w:rsidR="00BF2B0C">
        <w:t>alád- és Gyermekjóléti Központ</w:t>
      </w:r>
      <w:r w:rsidR="00E67DFD">
        <w:t xml:space="preserve"> részére </w:t>
      </w:r>
      <w:r w:rsidR="00AF71BE">
        <w:t>a hátrányokat kompenzáló</w:t>
      </w:r>
      <w:r w:rsidR="001E7F1B">
        <w:t xml:space="preserve"> általános</w:t>
      </w:r>
      <w:r w:rsidR="00AF71BE">
        <w:t xml:space="preserve"> iskolán kívüli oktatás program lebonyolítás</w:t>
      </w:r>
      <w:r w:rsidR="002F1C7A">
        <w:t>ára</w:t>
      </w:r>
      <w:r w:rsidR="00AF71BE">
        <w:t xml:space="preserve"> 1,5 millió forintot. </w:t>
      </w:r>
    </w:p>
    <w:p w:rsidR="001C7067" w:rsidRDefault="001C7067" w:rsidP="00ED55FA">
      <w:pPr>
        <w:spacing w:line="276" w:lineRule="auto"/>
        <w:rPr>
          <w:bCs/>
        </w:rPr>
      </w:pPr>
    </w:p>
    <w:p w:rsidR="00ED55FA" w:rsidRDefault="00ED55FA" w:rsidP="00ED55FA">
      <w:pPr>
        <w:spacing w:line="276" w:lineRule="auto"/>
      </w:pPr>
      <w:r>
        <w:rPr>
          <w:b/>
          <w:bCs/>
          <w:u w:val="single"/>
        </w:rPr>
        <w:t>II. Vélemények</w:t>
      </w:r>
      <w:r>
        <w:rPr>
          <w:b/>
          <w:bCs/>
        </w:rPr>
        <w:t>____________________________________________________________________</w:t>
      </w:r>
    </w:p>
    <w:p w:rsidR="00A04764" w:rsidRDefault="00A04764" w:rsidP="00ED55FA">
      <w:pPr>
        <w:jc w:val="both"/>
      </w:pPr>
    </w:p>
    <w:p w:rsidR="005A6567" w:rsidRPr="003B4259" w:rsidRDefault="001E7F1B" w:rsidP="00ED55FA">
      <w:pPr>
        <w:jc w:val="both"/>
      </w:pPr>
      <w:r>
        <w:t>A Zuglói Család- és Gyermekjóléti Központban a feladat ellátására megfelelő szakemberek (fejlesztő pedagógus, iskolai szociális munkás</w:t>
      </w:r>
      <w:r w:rsidRPr="003B4259">
        <w:t xml:space="preserve">, </w:t>
      </w:r>
      <w:r w:rsidR="00902352" w:rsidRPr="003B4259">
        <w:t>gyermek</w:t>
      </w:r>
      <w:r w:rsidRPr="003B4259">
        <w:t>pszichológus) rendelkezésre áll</w:t>
      </w:r>
      <w:r w:rsidR="00665FD3" w:rsidRPr="003B4259">
        <w:t>nak</w:t>
      </w:r>
      <w:r w:rsidRPr="003B4259">
        <w:t xml:space="preserve">. A feladatot </w:t>
      </w:r>
      <w:r w:rsidR="00665FD3" w:rsidRPr="003B4259">
        <w:t xml:space="preserve">az intézmény munkatársai </w:t>
      </w:r>
      <w:r w:rsidRPr="003B4259">
        <w:t>túlmunk</w:t>
      </w:r>
      <w:r w:rsidR="00902352" w:rsidRPr="003B4259">
        <w:t>a elrendelése mellett</w:t>
      </w:r>
      <w:r w:rsidRPr="003B4259">
        <w:t xml:space="preserve"> </w:t>
      </w:r>
      <w:r w:rsidR="00F2488B" w:rsidRPr="003B4259">
        <w:t xml:space="preserve">vállalják, </w:t>
      </w:r>
      <w:r w:rsidR="00902352" w:rsidRPr="003B4259">
        <w:t xml:space="preserve">képesek </w:t>
      </w:r>
      <w:r w:rsidR="00F2488B" w:rsidRPr="003B4259">
        <w:t>el</w:t>
      </w:r>
      <w:r w:rsidR="00902352" w:rsidRPr="003B4259">
        <w:t>látni</w:t>
      </w:r>
      <w:r w:rsidRPr="003B4259">
        <w:t>.</w:t>
      </w:r>
      <w:r w:rsidR="00F2488B" w:rsidRPr="003B4259">
        <w:t xml:space="preserve"> A feladat</w:t>
      </w:r>
      <w:r w:rsidR="00FF18DD" w:rsidRPr="003B4259">
        <w:t xml:space="preserve">ellátás keretében </w:t>
      </w:r>
      <w:r w:rsidR="008E1666" w:rsidRPr="003B4259">
        <w:t xml:space="preserve">cél: </w:t>
      </w:r>
      <w:r w:rsidR="00FF18DD" w:rsidRPr="003B4259">
        <w:t>az általános iskolai tanulók felzárk</w:t>
      </w:r>
      <w:r w:rsidR="00272F1E" w:rsidRPr="003B4259">
        <w:t>ó</w:t>
      </w:r>
      <w:r w:rsidR="008E1666" w:rsidRPr="003B4259">
        <w:t>ztatása</w:t>
      </w:r>
      <w:r w:rsidR="00FF18DD" w:rsidRPr="003B4259">
        <w:t xml:space="preserve">, amelynek </w:t>
      </w:r>
      <w:r w:rsidR="00665FD3" w:rsidRPr="003B4259">
        <w:t>során</w:t>
      </w:r>
      <w:r w:rsidR="003F1D13" w:rsidRPr="003B4259">
        <w:t xml:space="preserve"> </w:t>
      </w:r>
      <w:r w:rsidR="0052708E" w:rsidRPr="003B4259">
        <w:t xml:space="preserve">a </w:t>
      </w:r>
      <w:r w:rsidR="006A453C" w:rsidRPr="003B4259">
        <w:t>hátrányokkal küzdő</w:t>
      </w:r>
      <w:r w:rsidR="00F045B6" w:rsidRPr="003B4259">
        <w:t xml:space="preserve"> vagy veszélyeztetett helyzetű </w:t>
      </w:r>
      <w:r w:rsidR="00E67852" w:rsidRPr="003B4259">
        <w:t xml:space="preserve">középiskolai felvételire </w:t>
      </w:r>
      <w:r w:rsidR="00665FD3" w:rsidRPr="003B4259">
        <w:t xml:space="preserve">készülő diákok részére </w:t>
      </w:r>
      <w:r w:rsidR="00E67852" w:rsidRPr="003B4259">
        <w:t>intenzív fe</w:t>
      </w:r>
      <w:r w:rsidR="00F2488B" w:rsidRPr="003B4259">
        <w:t>jlesztés</w:t>
      </w:r>
      <w:r w:rsidR="00B71C1F" w:rsidRPr="003B4259">
        <w:t>-felkészítés</w:t>
      </w:r>
      <w:r w:rsidR="00E67852" w:rsidRPr="003B4259">
        <w:t xml:space="preserve">, valamint </w:t>
      </w:r>
      <w:r w:rsidR="008E1666" w:rsidRPr="003B4259">
        <w:t xml:space="preserve">a lemorzsolódás csökkentése </w:t>
      </w:r>
      <w:r w:rsidR="003F1D13" w:rsidRPr="003B4259">
        <w:t>miatt a</w:t>
      </w:r>
      <w:r w:rsidR="00E67852" w:rsidRPr="003B4259">
        <w:t xml:space="preserve"> hátrányos</w:t>
      </w:r>
      <w:r w:rsidR="00186A85" w:rsidRPr="003B4259">
        <w:t xml:space="preserve"> és halmozott</w:t>
      </w:r>
      <w:r w:rsidR="00B71C1F" w:rsidRPr="003B4259">
        <w:t>an hátrányos</w:t>
      </w:r>
      <w:r w:rsidR="00E67852" w:rsidRPr="003B4259">
        <w:t xml:space="preserve"> helyzetű gyermekek számára </w:t>
      </w:r>
      <w:r w:rsidR="00902352" w:rsidRPr="003B4259">
        <w:t xml:space="preserve">a </w:t>
      </w:r>
      <w:r w:rsidR="003F1D13" w:rsidRPr="003B4259">
        <w:t>2021/22</w:t>
      </w:r>
      <w:r w:rsidR="00F045B6" w:rsidRPr="003B4259">
        <w:t>.</w:t>
      </w:r>
      <w:r w:rsidR="00032E15" w:rsidRPr="003B4259">
        <w:t xml:space="preserve"> iskolai tanévben</w:t>
      </w:r>
      <w:r w:rsidR="006B5653" w:rsidRPr="003B4259">
        <w:t xml:space="preserve"> felzárkóztatás</w:t>
      </w:r>
      <w:r w:rsidR="0052708E" w:rsidRPr="003B4259">
        <w:t xml:space="preserve"> biztosítása</w:t>
      </w:r>
      <w:r w:rsidR="006B5653" w:rsidRPr="003B4259">
        <w:t>.</w:t>
      </w:r>
      <w:r w:rsidR="00032E15" w:rsidRPr="003B4259">
        <w:t xml:space="preserve"> </w:t>
      </w:r>
    </w:p>
    <w:p w:rsidR="008C34FF" w:rsidRDefault="008C34FF" w:rsidP="00ED55FA">
      <w:pPr>
        <w:jc w:val="both"/>
      </w:pPr>
      <w:r w:rsidRPr="003B4259">
        <w:t>Az intézmény programmegvalósítási</w:t>
      </w:r>
      <w:r w:rsidR="00370CED" w:rsidRPr="003B4259">
        <w:t xml:space="preserve"> célja</w:t>
      </w:r>
      <w:r w:rsidRPr="003B4259">
        <w:t xml:space="preserve"> szerint nyolc hónapon keresztül</w:t>
      </w:r>
      <w:r w:rsidR="00370CED" w:rsidRPr="003B4259">
        <w:t>,</w:t>
      </w:r>
      <w:r w:rsidRPr="003B4259">
        <w:t xml:space="preserve"> </w:t>
      </w:r>
      <w:r w:rsidR="00370CED" w:rsidRPr="003B4259">
        <w:t>heti</w:t>
      </w:r>
      <w:r w:rsidR="00370CED">
        <w:t xml:space="preserve"> húsz órában </w:t>
      </w:r>
      <w:r>
        <w:t xml:space="preserve">történik </w:t>
      </w:r>
      <w:r w:rsidR="0080647E">
        <w:t>a fejlesztés egyéni</w:t>
      </w:r>
      <w:r w:rsidR="00370CED">
        <w:t>,</w:t>
      </w:r>
      <w:r w:rsidR="0080647E">
        <w:t xml:space="preserve"> </w:t>
      </w:r>
      <w:r w:rsidR="00B1460D">
        <w:t xml:space="preserve">illetve </w:t>
      </w:r>
      <w:r w:rsidR="0080647E">
        <w:t xml:space="preserve">csoportos </w:t>
      </w:r>
      <w:r w:rsidR="00B1460D">
        <w:t xml:space="preserve">formában. </w:t>
      </w:r>
      <w:r w:rsidR="0080647E">
        <w:t xml:space="preserve">Az előzetes felmérések szerint várhatóan </w:t>
      </w:r>
      <w:r w:rsidR="00370CED">
        <w:t xml:space="preserve">körülbelül </w:t>
      </w:r>
      <w:r w:rsidR="00464A21">
        <w:t>3</w:t>
      </w:r>
      <w:r w:rsidR="0080647E">
        <w:t xml:space="preserve">0 gyermek felzárkózatása biztosítható a program </w:t>
      </w:r>
      <w:r w:rsidR="00464A21">
        <w:t>időszakában</w:t>
      </w:r>
      <w:r w:rsidR="00B1460D">
        <w:t xml:space="preserve">. </w:t>
      </w:r>
      <w:r w:rsidR="00370CED">
        <w:t>A védelembe vett gyermeke</w:t>
      </w:r>
      <w:r w:rsidR="00B1460D">
        <w:t>k</w:t>
      </w:r>
      <w:r w:rsidR="002E70B2">
        <w:t>nek</w:t>
      </w:r>
      <w:r w:rsidR="00370CED">
        <w:t xml:space="preserve"> </w:t>
      </w:r>
      <w:r w:rsidR="002E70B2">
        <w:t>bizonyos esetekben – pl. iskolakerülés</w:t>
      </w:r>
      <w:r w:rsidR="00092698">
        <w:t>, otthoni környezetben a tanulási feltételek nem biztosítottak –</w:t>
      </w:r>
      <w:r w:rsidR="00CB6831">
        <w:t xml:space="preserve"> </w:t>
      </w:r>
      <w:r w:rsidR="00370CED">
        <w:t>kötelező a részvétel a programban, egyéb esetekben javasolt</w:t>
      </w:r>
      <w:r w:rsidR="00B1460D">
        <w:t xml:space="preserve"> </w:t>
      </w:r>
      <w:r w:rsidR="00CB6831">
        <w:t xml:space="preserve">lesz </w:t>
      </w:r>
      <w:r w:rsidR="00B1460D">
        <w:t>a fejlesztések igénybe vétele.</w:t>
      </w:r>
    </w:p>
    <w:p w:rsidR="00A95533" w:rsidRDefault="00A95533" w:rsidP="00367A11">
      <w:pPr>
        <w:jc w:val="both"/>
      </w:pPr>
      <w:r>
        <w:t>A felzárk</w:t>
      </w:r>
      <w:r w:rsidR="007F74CC">
        <w:t>ó</w:t>
      </w:r>
      <w:r>
        <w:t>ztatási programban az önkormányzat</w:t>
      </w:r>
      <w:r w:rsidR="00EE2EA7">
        <w:t>tal ellátási szerződésben álló Családok Átmeneti O</w:t>
      </w:r>
      <w:r>
        <w:t xml:space="preserve">tthonaiban ellátott általános iskolás gyermekek és a Zuglói Család- és Gyermekjóléti Központ </w:t>
      </w:r>
      <w:r>
        <w:lastRenderedPageBreak/>
        <w:t>nyilvántartásában szereplő</w:t>
      </w:r>
      <w:r w:rsidR="0052708E">
        <w:t xml:space="preserve"> </w:t>
      </w:r>
      <w:r w:rsidR="0052708E" w:rsidRPr="003B4259">
        <w:rPr>
          <w:color w:val="000000" w:themeColor="text1"/>
        </w:rPr>
        <w:t>veszélyeztetett helyzetű, továbbá a</w:t>
      </w:r>
      <w:r>
        <w:t xml:space="preserve"> hátrányos és halmozott</w:t>
      </w:r>
      <w:r w:rsidR="00B71C1F">
        <w:t>an hátrányos</w:t>
      </w:r>
      <w:r>
        <w:t xml:space="preserve"> helyzetű gyermekek vehetnek részt.</w:t>
      </w:r>
    </w:p>
    <w:p w:rsidR="0052708E" w:rsidRDefault="0052708E" w:rsidP="00367A11">
      <w:pPr>
        <w:pStyle w:val="Szvegtrzs31"/>
        <w:numPr>
          <w:ilvl w:val="12"/>
          <w:numId w:val="0"/>
        </w:numPr>
        <w:pBdr>
          <w:bottom w:val="single" w:sz="12" w:space="1" w:color="auto"/>
        </w:pBdr>
        <w:outlineLvl w:val="0"/>
        <w:rPr>
          <w:i w:val="0"/>
          <w:szCs w:val="24"/>
        </w:rPr>
      </w:pPr>
    </w:p>
    <w:p w:rsidR="002F48B6" w:rsidRDefault="00E35823" w:rsidP="006B5653">
      <w:pPr>
        <w:pStyle w:val="Szvegtrzs31"/>
        <w:numPr>
          <w:ilvl w:val="12"/>
          <w:numId w:val="0"/>
        </w:numPr>
        <w:pBdr>
          <w:bottom w:val="single" w:sz="12" w:space="1" w:color="auto"/>
        </w:pBdr>
        <w:outlineLvl w:val="0"/>
        <w:rPr>
          <w:i w:val="0"/>
          <w:szCs w:val="24"/>
        </w:rPr>
      </w:pPr>
      <w:r w:rsidRPr="008C4B5B">
        <w:rPr>
          <w:i w:val="0"/>
          <w:szCs w:val="24"/>
        </w:rPr>
        <w:t xml:space="preserve">A </w:t>
      </w:r>
      <w:r w:rsidR="0012037E">
        <w:rPr>
          <w:i w:val="0"/>
          <w:szCs w:val="24"/>
        </w:rPr>
        <w:t>K</w:t>
      </w:r>
      <w:r w:rsidR="002A228D" w:rsidRPr="008C4B5B">
        <w:rPr>
          <w:i w:val="0"/>
          <w:szCs w:val="24"/>
        </w:rPr>
        <w:t>ere</w:t>
      </w:r>
      <w:r w:rsidRPr="008C4B5B">
        <w:rPr>
          <w:i w:val="0"/>
          <w:szCs w:val="24"/>
        </w:rPr>
        <w:t>kasztalok</w:t>
      </w:r>
      <w:r w:rsidR="00367A11" w:rsidRPr="008C4B5B">
        <w:rPr>
          <w:i w:val="0"/>
          <w:szCs w:val="24"/>
        </w:rPr>
        <w:t xml:space="preserve"> m</w:t>
      </w:r>
      <w:r w:rsidR="002A228D" w:rsidRPr="008C4B5B">
        <w:rPr>
          <w:i w:val="0"/>
          <w:szCs w:val="24"/>
        </w:rPr>
        <w:t>ű</w:t>
      </w:r>
      <w:r w:rsidR="00367A11" w:rsidRPr="008C4B5B">
        <w:rPr>
          <w:i w:val="0"/>
          <w:szCs w:val="24"/>
        </w:rPr>
        <w:t>ködése</w:t>
      </w:r>
      <w:r w:rsidRPr="008C4B5B">
        <w:rPr>
          <w:i w:val="0"/>
          <w:szCs w:val="24"/>
        </w:rPr>
        <w:t xml:space="preserve"> előirányzaton</w:t>
      </w:r>
      <w:r w:rsidR="002A228D" w:rsidRPr="008C4B5B">
        <w:rPr>
          <w:i w:val="0"/>
          <w:szCs w:val="24"/>
        </w:rPr>
        <w:t xml:space="preserve"> 2 300 000 Ft forrás</w:t>
      </w:r>
      <w:r w:rsidRPr="008C4B5B">
        <w:rPr>
          <w:i w:val="0"/>
          <w:szCs w:val="24"/>
        </w:rPr>
        <w:t xml:space="preserve"> áll</w:t>
      </w:r>
      <w:r w:rsidR="002A228D" w:rsidRPr="008C4B5B">
        <w:rPr>
          <w:i w:val="0"/>
          <w:szCs w:val="24"/>
        </w:rPr>
        <w:t xml:space="preserve"> rendelkezésre, amelyből </w:t>
      </w:r>
      <w:r w:rsidR="00893819">
        <w:rPr>
          <w:i w:val="0"/>
          <w:szCs w:val="24"/>
        </w:rPr>
        <w:t>a program finanszírozható</w:t>
      </w:r>
      <w:r w:rsidR="002A228D" w:rsidRPr="008C4B5B">
        <w:rPr>
          <w:i w:val="0"/>
          <w:szCs w:val="24"/>
        </w:rPr>
        <w:t>.</w:t>
      </w:r>
    </w:p>
    <w:p w:rsidR="008036AD" w:rsidRDefault="008036AD" w:rsidP="003E6808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Cs w:val="24"/>
        </w:rPr>
      </w:pPr>
    </w:p>
    <w:p w:rsidR="00E35823" w:rsidRPr="008036AD" w:rsidRDefault="003B331E" w:rsidP="003E6808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i w:val="0"/>
          <w:szCs w:val="24"/>
        </w:rPr>
      </w:pPr>
      <w:r>
        <w:rPr>
          <w:b/>
          <w:i w:val="0"/>
          <w:szCs w:val="24"/>
        </w:rPr>
        <w:t>Gazdasági Főosztály véleménye:</w:t>
      </w:r>
      <w:r w:rsidR="008036AD">
        <w:rPr>
          <w:b/>
          <w:i w:val="0"/>
          <w:szCs w:val="24"/>
        </w:rPr>
        <w:t xml:space="preserve"> </w:t>
      </w:r>
      <w:r w:rsidR="008036AD" w:rsidRPr="008036AD">
        <w:rPr>
          <w:i w:val="0"/>
          <w:szCs w:val="24"/>
        </w:rPr>
        <w:t>Észrevételt nem tesz.</w:t>
      </w:r>
    </w:p>
    <w:p w:rsidR="00E35823" w:rsidRDefault="00E35823" w:rsidP="003E6808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Cs w:val="24"/>
        </w:rPr>
      </w:pPr>
    </w:p>
    <w:p w:rsidR="00E35823" w:rsidRPr="00272F1E" w:rsidRDefault="00E35823" w:rsidP="003E6808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i w:val="0"/>
          <w:szCs w:val="24"/>
        </w:rPr>
      </w:pPr>
      <w:r>
        <w:rPr>
          <w:b/>
          <w:i w:val="0"/>
          <w:szCs w:val="24"/>
        </w:rPr>
        <w:t>Jogi Főosztály</w:t>
      </w:r>
      <w:r w:rsidR="00A52078">
        <w:rPr>
          <w:b/>
          <w:i w:val="0"/>
          <w:szCs w:val="24"/>
        </w:rPr>
        <w:t xml:space="preserve"> véleménye: </w:t>
      </w:r>
      <w:r w:rsidR="00272F1E" w:rsidRPr="00272F1E">
        <w:rPr>
          <w:i w:val="0"/>
          <w:szCs w:val="24"/>
        </w:rPr>
        <w:t xml:space="preserve">Az előterjesztés közölt adatok és </w:t>
      </w:r>
      <w:r w:rsidR="008C4B5B">
        <w:rPr>
          <w:i w:val="0"/>
          <w:szCs w:val="24"/>
        </w:rPr>
        <w:t>információk alapján az előterjesztéshez jogi észrevételt nem tesz.</w:t>
      </w:r>
    </w:p>
    <w:p w:rsidR="002F48B6" w:rsidRDefault="002F48B6" w:rsidP="003E6808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Cs w:val="24"/>
        </w:rPr>
      </w:pPr>
    </w:p>
    <w:p w:rsidR="003E6808" w:rsidRPr="004B6C5E" w:rsidRDefault="003E6808" w:rsidP="003E6808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Cs w:val="24"/>
        </w:rPr>
      </w:pPr>
      <w:r w:rsidRPr="004B6C5E">
        <w:rPr>
          <w:b/>
          <w:i w:val="0"/>
          <w:szCs w:val="24"/>
        </w:rPr>
        <w:t>I</w:t>
      </w:r>
      <w:r>
        <w:rPr>
          <w:b/>
          <w:i w:val="0"/>
          <w:szCs w:val="24"/>
        </w:rPr>
        <w:t>II</w:t>
      </w:r>
      <w:r w:rsidRPr="004B6C5E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Bizottsági vélemény</w:t>
      </w:r>
    </w:p>
    <w:p w:rsidR="003E6808" w:rsidRPr="00705F79" w:rsidRDefault="003E6808" w:rsidP="003E6808">
      <w:pPr>
        <w:pStyle w:val="Szvegtrzs31"/>
        <w:rPr>
          <w:i w:val="0"/>
          <w:szCs w:val="24"/>
        </w:rPr>
      </w:pPr>
    </w:p>
    <w:p w:rsidR="003E6808" w:rsidRDefault="003B331E" w:rsidP="003E6808">
      <w:pPr>
        <w:pStyle w:val="Szvegtrzs31"/>
        <w:rPr>
          <w:i w:val="0"/>
          <w:szCs w:val="24"/>
        </w:rPr>
      </w:pPr>
      <w:r>
        <w:rPr>
          <w:i w:val="0"/>
          <w:szCs w:val="24"/>
        </w:rPr>
        <w:t>Az előterjesztést a Népjóléti Bizottság tárgyalja.</w:t>
      </w:r>
    </w:p>
    <w:p w:rsidR="001C7067" w:rsidRPr="002C3E45" w:rsidRDefault="001C7067" w:rsidP="003E6808">
      <w:pPr>
        <w:pStyle w:val="Szvegtrzs31"/>
        <w:rPr>
          <w:i w:val="0"/>
          <w:szCs w:val="24"/>
        </w:rPr>
      </w:pPr>
    </w:p>
    <w:p w:rsidR="003E6808" w:rsidRDefault="003E6808" w:rsidP="003E6808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/>
          <w:i w:val="0"/>
          <w:szCs w:val="24"/>
        </w:rPr>
      </w:pPr>
      <w:bookmarkStart w:id="0" w:name="_Hlk82505422"/>
      <w:r>
        <w:rPr>
          <w:b/>
          <w:i w:val="0"/>
          <w:szCs w:val="24"/>
        </w:rPr>
        <w:t>IV. Határozati javaslat</w:t>
      </w:r>
    </w:p>
    <w:p w:rsidR="003E6808" w:rsidRDefault="003E6808" w:rsidP="003E6808">
      <w:pPr>
        <w:jc w:val="both"/>
        <w:rPr>
          <w:bCs/>
        </w:rPr>
      </w:pPr>
    </w:p>
    <w:p w:rsidR="003E6808" w:rsidRDefault="003E6808" w:rsidP="003E6808">
      <w:pPr>
        <w:jc w:val="both"/>
      </w:pPr>
      <w:r>
        <w:rPr>
          <w:color w:val="000000"/>
        </w:rPr>
        <w:t xml:space="preserve">Budapest Főváros XIV. Kerület Zugló Önkormányzata Képviselő-testülete úgy dönt, hogy </w:t>
      </w:r>
      <w:r>
        <w:t xml:space="preserve">elfogadja az előterjesztés </w:t>
      </w:r>
      <w:r w:rsidR="00321197">
        <w:t>1.</w:t>
      </w:r>
      <w:r>
        <w:t xml:space="preserve"> mellékletét képező határozati javaslatokat.</w:t>
      </w:r>
    </w:p>
    <w:p w:rsidR="003E6808" w:rsidRDefault="003E6808" w:rsidP="003E6808">
      <w:pPr>
        <w:jc w:val="both"/>
      </w:pPr>
    </w:p>
    <w:bookmarkEnd w:id="0"/>
    <w:p w:rsidR="003E6808" w:rsidRDefault="003E6808" w:rsidP="003E6808">
      <w:pPr>
        <w:jc w:val="both"/>
      </w:pPr>
      <w:r>
        <w:t xml:space="preserve">A határozati javaslat elfogadásához a Magyarország helyi önkormányzatairól szóló 2011. évi CLXXXIX. törvény 47. § (1)-(2) bekezdései alapján </w:t>
      </w:r>
      <w:r w:rsidRPr="007C400D">
        <w:rPr>
          <w:b/>
        </w:rPr>
        <w:t>egyszerű szótöbbség</w:t>
      </w:r>
      <w:r>
        <w:t xml:space="preserve"> szükséges.</w:t>
      </w:r>
    </w:p>
    <w:p w:rsidR="003E6808" w:rsidRDefault="003E6808" w:rsidP="003E6808">
      <w:pPr>
        <w:rPr>
          <w:b/>
          <w:bCs/>
        </w:rPr>
      </w:pPr>
    </w:p>
    <w:p w:rsidR="003E6808" w:rsidRDefault="003E6808" w:rsidP="003E6808">
      <w:pPr>
        <w:rPr>
          <w:b/>
          <w:bCs/>
        </w:rPr>
      </w:pPr>
    </w:p>
    <w:p w:rsidR="003E6808" w:rsidRDefault="003E6808" w:rsidP="003E6808">
      <w:pPr>
        <w:pStyle w:val="Szvegtrzs31"/>
        <w:numPr>
          <w:ilvl w:val="12"/>
          <w:numId w:val="0"/>
        </w:numPr>
        <w:rPr>
          <w:i w:val="0"/>
          <w:szCs w:val="24"/>
        </w:rPr>
      </w:pPr>
      <w:r>
        <w:rPr>
          <w:i w:val="0"/>
          <w:szCs w:val="24"/>
        </w:rPr>
        <w:t xml:space="preserve">Budapest, 2021. </w:t>
      </w:r>
      <w:r w:rsidR="00215C72">
        <w:rPr>
          <w:i w:val="0"/>
          <w:szCs w:val="24"/>
        </w:rPr>
        <w:t>november 4</w:t>
      </w:r>
      <w:r>
        <w:rPr>
          <w:i w:val="0"/>
          <w:szCs w:val="24"/>
        </w:rPr>
        <w:t>.</w:t>
      </w:r>
    </w:p>
    <w:p w:rsidR="003D7A78" w:rsidRDefault="003D7A78" w:rsidP="003E6808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3E6808" w:rsidRDefault="003E6808" w:rsidP="003E6808"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E6808">
        <w:rPr>
          <w:b/>
          <w:iCs/>
        </w:rPr>
        <w:t xml:space="preserve">             </w:t>
      </w:r>
      <w:r w:rsidR="00372200">
        <w:rPr>
          <w:b/>
          <w:iCs/>
        </w:rPr>
        <w:tab/>
      </w:r>
      <w:r w:rsidR="00372200">
        <w:rPr>
          <w:b/>
          <w:iCs/>
        </w:rPr>
        <w:tab/>
      </w:r>
      <w:r w:rsidRPr="003E6808">
        <w:rPr>
          <w:b/>
        </w:rPr>
        <w:t xml:space="preserve">Kinisch Andrea </w:t>
      </w:r>
      <w:r w:rsidRPr="003E6808">
        <w:rPr>
          <w:b/>
        </w:rPr>
        <w:br/>
      </w:r>
      <w:r>
        <w:t xml:space="preserve">                                                                           </w:t>
      </w:r>
      <w:r w:rsidR="00372200">
        <w:tab/>
      </w:r>
      <w:r w:rsidR="00372200">
        <w:tab/>
        <w:t xml:space="preserve">     </w:t>
      </w:r>
      <w:r>
        <w:t xml:space="preserve"> önkormányzati képviselő</w:t>
      </w:r>
    </w:p>
    <w:p w:rsidR="00CF122E" w:rsidRDefault="00CF122E" w:rsidP="003E6808">
      <w:pPr>
        <w:pStyle w:val="Szvegtrzs31"/>
        <w:numPr>
          <w:ilvl w:val="12"/>
          <w:numId w:val="0"/>
        </w:numPr>
        <w:rPr>
          <w:b/>
          <w:bCs/>
          <w:u w:val="single"/>
        </w:rPr>
      </w:pPr>
    </w:p>
    <w:p w:rsidR="007F656C" w:rsidRDefault="007F656C" w:rsidP="007F656C">
      <w:pPr>
        <w:jc w:val="both"/>
        <w:rPr>
          <w:b/>
          <w:bCs/>
          <w:u w:val="single"/>
        </w:rPr>
      </w:pPr>
      <w:bookmarkStart w:id="1" w:name="_Hlk82505463"/>
      <w:r w:rsidRPr="00B17064">
        <w:rPr>
          <w:b/>
          <w:bCs/>
          <w:u w:val="single"/>
        </w:rPr>
        <w:t>Mellékletek:</w:t>
      </w:r>
    </w:p>
    <w:p w:rsidR="007F656C" w:rsidRPr="00B17064" w:rsidRDefault="007F656C" w:rsidP="007F656C">
      <w:pPr>
        <w:jc w:val="both"/>
        <w:rPr>
          <w:b/>
          <w:bCs/>
          <w:u w:val="single"/>
        </w:rPr>
      </w:pPr>
    </w:p>
    <w:p w:rsidR="007F656C" w:rsidRDefault="007F656C" w:rsidP="007F656C">
      <w:pPr>
        <w:jc w:val="both"/>
      </w:pPr>
      <w:r>
        <w:t>1.  melléklet:</w:t>
      </w:r>
      <w:r w:rsidR="003D7A78">
        <w:t xml:space="preserve"> </w:t>
      </w:r>
      <w:r>
        <w:t>határozati javaslat</w:t>
      </w:r>
    </w:p>
    <w:p w:rsidR="00287209" w:rsidRDefault="00287209" w:rsidP="007F656C">
      <w:pPr>
        <w:ind w:left="426" w:firstLine="708"/>
        <w:jc w:val="both"/>
      </w:pPr>
    </w:p>
    <w:p w:rsidR="008036AD" w:rsidRDefault="008036AD">
      <w:pPr>
        <w:spacing w:after="160" w:line="259" w:lineRule="auto"/>
        <w:rPr>
          <w:i/>
        </w:rPr>
      </w:pPr>
    </w:p>
    <w:p w:rsidR="008036AD" w:rsidRPr="008036AD" w:rsidRDefault="008036AD" w:rsidP="00D27D56">
      <w:r w:rsidRPr="008036AD">
        <w:t>Előterjesztést készítette: Bondorné Gyurcsi Mária</w:t>
      </w:r>
    </w:p>
    <w:p w:rsidR="00321197" w:rsidRDefault="008036AD" w:rsidP="00D27D56">
      <w:pPr>
        <w:rPr>
          <w:i/>
        </w:rPr>
      </w:pPr>
      <w:r w:rsidRPr="008036AD">
        <w:t xml:space="preserve">                                    </w:t>
      </w:r>
      <w:r w:rsidR="00D27D56">
        <w:t xml:space="preserve">   </w:t>
      </w:r>
      <w:r w:rsidRPr="008036AD">
        <w:t xml:space="preserve"> Humánszolgáltatási Főosztály</w:t>
      </w:r>
      <w:r w:rsidR="00321197">
        <w:rPr>
          <w:i/>
        </w:rPr>
        <w:br w:type="page"/>
      </w:r>
    </w:p>
    <w:p w:rsidR="007F656C" w:rsidRPr="00D0173F" w:rsidRDefault="007F656C" w:rsidP="007F656C">
      <w:pPr>
        <w:autoSpaceDE w:val="0"/>
        <w:autoSpaceDN w:val="0"/>
        <w:adjustRightInd w:val="0"/>
        <w:ind w:left="720"/>
        <w:jc w:val="right"/>
        <w:rPr>
          <w:i/>
        </w:rPr>
      </w:pPr>
      <w:r w:rsidRPr="00D0173F">
        <w:rPr>
          <w:i/>
        </w:rPr>
        <w:lastRenderedPageBreak/>
        <w:t xml:space="preserve">1. melléklet </w:t>
      </w:r>
      <w:proofErr w:type="gramStart"/>
      <w:r>
        <w:rPr>
          <w:i/>
        </w:rPr>
        <w:t>123</w:t>
      </w:r>
      <w:r w:rsidRPr="00D0173F">
        <w:rPr>
          <w:i/>
        </w:rPr>
        <w:t>-</w:t>
      </w:r>
      <w:r w:rsidR="00E456CE">
        <w:rPr>
          <w:i/>
        </w:rPr>
        <w:t xml:space="preserve">  </w:t>
      </w:r>
      <w:r w:rsidRPr="00D0173F">
        <w:rPr>
          <w:i/>
        </w:rPr>
        <w:t>/</w:t>
      </w:r>
      <w:proofErr w:type="gramEnd"/>
      <w:r w:rsidRPr="00D0173F">
        <w:rPr>
          <w:i/>
        </w:rPr>
        <w:t>202</w:t>
      </w:r>
      <w:r>
        <w:rPr>
          <w:i/>
        </w:rPr>
        <w:t>1</w:t>
      </w:r>
      <w:r w:rsidRPr="00D0173F">
        <w:rPr>
          <w:i/>
        </w:rPr>
        <w:t>. előterjesztéshez</w:t>
      </w:r>
    </w:p>
    <w:p w:rsidR="007F656C" w:rsidRPr="00D0173F" w:rsidRDefault="007F656C" w:rsidP="007F656C">
      <w:pPr>
        <w:rPr>
          <w:i/>
        </w:rPr>
      </w:pPr>
    </w:p>
    <w:p w:rsidR="007F656C" w:rsidRDefault="007F656C" w:rsidP="007F656C">
      <w:pPr>
        <w:rPr>
          <w:u w:val="single"/>
        </w:rPr>
      </w:pPr>
    </w:p>
    <w:p w:rsidR="007F656C" w:rsidRPr="00A94DBC" w:rsidRDefault="007F656C" w:rsidP="007F656C">
      <w:pPr>
        <w:rPr>
          <w:u w:val="single"/>
        </w:rPr>
      </w:pPr>
    </w:p>
    <w:bookmarkEnd w:id="1"/>
    <w:p w:rsidR="006A28F2" w:rsidRPr="00E12050" w:rsidRDefault="006A28F2" w:rsidP="006A28F2">
      <w:pPr>
        <w:jc w:val="center"/>
        <w:rPr>
          <w:b/>
        </w:rPr>
      </w:pPr>
      <w:r w:rsidRPr="00E12050">
        <w:rPr>
          <w:b/>
        </w:rPr>
        <w:t>Határozati javaslat</w:t>
      </w:r>
    </w:p>
    <w:p w:rsidR="006A28F2" w:rsidRPr="00E12050" w:rsidRDefault="006A28F2" w:rsidP="006A28F2">
      <w:pPr>
        <w:rPr>
          <w:b/>
          <w:u w:val="single"/>
        </w:rPr>
      </w:pPr>
    </w:p>
    <w:p w:rsidR="006A28F2" w:rsidRPr="003D3076" w:rsidRDefault="006A28F2" w:rsidP="003D3076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r w:rsidRPr="003D3076">
        <w:rPr>
          <w:iCs/>
          <w:color w:val="000000"/>
        </w:rPr>
        <w:t xml:space="preserve">    </w:t>
      </w:r>
      <w:r w:rsidRPr="003D3076">
        <w:rPr>
          <w:bCs/>
        </w:rPr>
        <w:t>Budapest Főváros XIV. Kerület Zugló Önkormányzat</w:t>
      </w:r>
      <w:r w:rsidR="003D3076">
        <w:rPr>
          <w:bCs/>
        </w:rPr>
        <w:t>a</w:t>
      </w:r>
      <w:r w:rsidRPr="003D3076">
        <w:rPr>
          <w:bCs/>
        </w:rPr>
        <w:t xml:space="preserve"> Képviselő-testülete</w:t>
      </w:r>
    </w:p>
    <w:p w:rsidR="006A28F2" w:rsidRPr="003D3076" w:rsidRDefault="006A28F2" w:rsidP="003D3076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r w:rsidRPr="003D3076">
        <w:rPr>
          <w:iCs/>
        </w:rPr>
        <w:t>.</w:t>
      </w:r>
      <w:proofErr w:type="gramStart"/>
      <w:r w:rsidRPr="003D3076">
        <w:rPr>
          <w:iCs/>
        </w:rPr>
        <w:t>...</w:t>
      </w:r>
      <w:proofErr w:type="gramEnd"/>
      <w:r w:rsidRPr="003D3076">
        <w:rPr>
          <w:iCs/>
        </w:rPr>
        <w:t>/2021. (</w:t>
      </w:r>
      <w:r w:rsidRPr="003D3076">
        <w:rPr>
          <w:iCs/>
        </w:rPr>
        <w:tab/>
        <w:t>) önkormányzati határozata</w:t>
      </w:r>
    </w:p>
    <w:p w:rsidR="008D3870" w:rsidRPr="00DE42F2" w:rsidRDefault="00F737D8" w:rsidP="008D3870">
      <w:pPr>
        <w:jc w:val="center"/>
        <w:rPr>
          <w:b/>
        </w:rPr>
      </w:pPr>
      <w:r>
        <w:rPr>
          <w:b/>
        </w:rPr>
        <w:t>a h</w:t>
      </w:r>
      <w:r w:rsidR="008D3870" w:rsidRPr="00DE42F2">
        <w:rPr>
          <w:b/>
        </w:rPr>
        <w:t>átrányos, halmozottan hátrányos helyzetű általános iskolai tanulók felzárkóztatásának segítés</w:t>
      </w:r>
      <w:r w:rsidR="008D3870">
        <w:rPr>
          <w:b/>
        </w:rPr>
        <w:t>éről</w:t>
      </w:r>
    </w:p>
    <w:p w:rsidR="008D3870" w:rsidRDefault="008D3870" w:rsidP="008D3870">
      <w:pPr>
        <w:jc w:val="both"/>
      </w:pPr>
      <w:r>
        <w:tab/>
      </w:r>
      <w:r>
        <w:tab/>
      </w:r>
    </w:p>
    <w:p w:rsidR="006A28F2" w:rsidRDefault="006A28F2" w:rsidP="00501E97">
      <w:pPr>
        <w:spacing w:line="360" w:lineRule="auto"/>
        <w:rPr>
          <w:b/>
          <w:bCs/>
        </w:rPr>
      </w:pPr>
    </w:p>
    <w:p w:rsidR="00F9297A" w:rsidRDefault="00501E97" w:rsidP="004E74FE">
      <w:pPr>
        <w:pStyle w:val="Szvegtrzs"/>
        <w:tabs>
          <w:tab w:val="left" w:pos="540"/>
        </w:tabs>
        <w:ind w:left="539" w:hanging="539"/>
        <w:jc w:val="both"/>
        <w:rPr>
          <w:b w:val="0"/>
        </w:rPr>
      </w:pPr>
      <w:r w:rsidRPr="0004576C">
        <w:rPr>
          <w:b w:val="0"/>
          <w:bCs/>
        </w:rPr>
        <w:t xml:space="preserve">Budapest Főváros XIV. Kerület Zugló Önkormányzata Képviselő-testülete úgy dönt, hogy a </w:t>
      </w:r>
      <w:r w:rsidR="00F9297A">
        <w:rPr>
          <w:b w:val="0"/>
        </w:rPr>
        <w:t xml:space="preserve">Zuglói </w:t>
      </w:r>
    </w:p>
    <w:p w:rsidR="008C47D1" w:rsidRPr="00CA1458" w:rsidRDefault="008D3870" w:rsidP="004E74FE">
      <w:pPr>
        <w:pStyle w:val="Szvegtrzs"/>
        <w:tabs>
          <w:tab w:val="left" w:pos="0"/>
        </w:tabs>
        <w:jc w:val="both"/>
        <w:rPr>
          <w:b w:val="0"/>
          <w:bCs/>
          <w:color w:val="000000"/>
          <w:szCs w:val="24"/>
        </w:rPr>
      </w:pPr>
      <w:r w:rsidRPr="0004576C">
        <w:rPr>
          <w:b w:val="0"/>
        </w:rPr>
        <w:t xml:space="preserve">Család- és Gyermekjóléti Központ </w:t>
      </w:r>
      <w:r w:rsidR="008F1896">
        <w:rPr>
          <w:b w:val="0"/>
        </w:rPr>
        <w:t>költségvetés</w:t>
      </w:r>
      <w:r w:rsidR="00A97F35">
        <w:rPr>
          <w:b w:val="0"/>
        </w:rPr>
        <w:t xml:space="preserve">ében a </w:t>
      </w:r>
      <w:r w:rsidR="00FE3CB2">
        <w:rPr>
          <w:rStyle w:val="Kiemels2"/>
          <w:color w:val="000000"/>
          <w:szCs w:val="24"/>
        </w:rPr>
        <w:t>személyi juttatás és járulék</w:t>
      </w:r>
      <w:r w:rsidR="004E74FE">
        <w:rPr>
          <w:rStyle w:val="Kiemels2"/>
          <w:color w:val="000000"/>
          <w:szCs w:val="24"/>
        </w:rPr>
        <w:t xml:space="preserve"> </w:t>
      </w:r>
      <w:r w:rsidR="00A97F35">
        <w:rPr>
          <w:rStyle w:val="Kiemels2"/>
          <w:color w:val="000000"/>
          <w:szCs w:val="24"/>
        </w:rPr>
        <w:t>előirányzat</w:t>
      </w:r>
      <w:r w:rsidR="00622CC5">
        <w:rPr>
          <w:rStyle w:val="Kiemels2"/>
          <w:color w:val="000000"/>
          <w:szCs w:val="24"/>
        </w:rPr>
        <w:t>o</w:t>
      </w:r>
      <w:r w:rsidR="00A97F35">
        <w:rPr>
          <w:rStyle w:val="Kiemels2"/>
          <w:color w:val="000000"/>
          <w:szCs w:val="24"/>
        </w:rPr>
        <w:t>t</w:t>
      </w:r>
      <w:r w:rsidR="004E74FE">
        <w:rPr>
          <w:rStyle w:val="Kiemels2"/>
          <w:color w:val="000000"/>
          <w:szCs w:val="24"/>
        </w:rPr>
        <w:t xml:space="preserve"> </w:t>
      </w:r>
      <w:r w:rsidR="008F1896" w:rsidRPr="0004576C">
        <w:rPr>
          <w:b w:val="0"/>
        </w:rPr>
        <w:t>1 500 000 forint</w:t>
      </w:r>
      <w:r w:rsidR="008F1896">
        <w:rPr>
          <w:b w:val="0"/>
        </w:rPr>
        <w:t>tal megemeli</w:t>
      </w:r>
      <w:r w:rsidR="008F1896" w:rsidRPr="0004576C">
        <w:rPr>
          <w:b w:val="0"/>
        </w:rPr>
        <w:t xml:space="preserve"> </w:t>
      </w:r>
      <w:r w:rsidR="00E20E14" w:rsidRPr="0004576C">
        <w:rPr>
          <w:b w:val="0"/>
        </w:rPr>
        <w:t>a</w:t>
      </w:r>
      <w:r w:rsidR="00E20E14">
        <w:rPr>
          <w:b w:val="0"/>
        </w:rPr>
        <w:t xml:space="preserve"> </w:t>
      </w:r>
      <w:r w:rsidR="00E20E14" w:rsidRPr="0004576C">
        <w:rPr>
          <w:b w:val="0"/>
        </w:rPr>
        <w:t>Kerekasztal</w:t>
      </w:r>
      <w:r w:rsidR="00E20E14">
        <w:rPr>
          <w:b w:val="0"/>
        </w:rPr>
        <w:t>ok</w:t>
      </w:r>
      <w:r w:rsidR="00B52810">
        <w:rPr>
          <w:b w:val="0"/>
        </w:rPr>
        <w:t xml:space="preserve"> </w:t>
      </w:r>
      <w:r w:rsidR="00E20E14">
        <w:rPr>
          <w:b w:val="0"/>
        </w:rPr>
        <w:t>előirányzat terhére</w:t>
      </w:r>
      <w:r w:rsidR="00622CC5">
        <w:rPr>
          <w:b w:val="0"/>
        </w:rPr>
        <w:t xml:space="preserve">, </w:t>
      </w:r>
      <w:r w:rsidR="00E20E14" w:rsidRPr="0004576C">
        <w:rPr>
          <w:b w:val="0"/>
        </w:rPr>
        <w:t xml:space="preserve"> </w:t>
      </w:r>
      <w:r w:rsidRPr="0004576C">
        <w:rPr>
          <w:b w:val="0"/>
        </w:rPr>
        <w:t>a hátrányokat</w:t>
      </w:r>
      <w:r w:rsidR="008C2029">
        <w:rPr>
          <w:b w:val="0"/>
        </w:rPr>
        <w:t xml:space="preserve"> </w:t>
      </w:r>
      <w:r w:rsidR="00AC03BD">
        <w:rPr>
          <w:b w:val="0"/>
        </w:rPr>
        <w:t>k</w:t>
      </w:r>
      <w:r w:rsidRPr="0004576C">
        <w:rPr>
          <w:b w:val="0"/>
        </w:rPr>
        <w:t>ompenzáló iskolán kívüli</w:t>
      </w:r>
      <w:r w:rsidR="00EE2EA7">
        <w:rPr>
          <w:b w:val="0"/>
        </w:rPr>
        <w:t xml:space="preserve"> fejlesztő</w:t>
      </w:r>
      <w:r w:rsidRPr="0004576C">
        <w:rPr>
          <w:b w:val="0"/>
        </w:rPr>
        <w:t>program lebonyolítás</w:t>
      </w:r>
      <w:r w:rsidR="00F9297A">
        <w:rPr>
          <w:b w:val="0"/>
        </w:rPr>
        <w:t>a céljából</w:t>
      </w:r>
      <w:r w:rsidR="00056804">
        <w:rPr>
          <w:b w:val="0"/>
        </w:rPr>
        <w:t>, amely összeget 2022. január 1 és augusztus 31. közötti időszakra biztosítja felhasználásra.</w:t>
      </w:r>
      <w:r w:rsidR="008F1896">
        <w:rPr>
          <w:b w:val="0"/>
        </w:rPr>
        <w:t xml:space="preserve"> </w:t>
      </w:r>
      <w:r w:rsidR="008C47D1" w:rsidRPr="0004576C">
        <w:rPr>
          <w:b w:val="0"/>
        </w:rPr>
        <w:t xml:space="preserve"> </w:t>
      </w:r>
    </w:p>
    <w:p w:rsidR="001D5A5D" w:rsidRPr="0004576C" w:rsidRDefault="00340883" w:rsidP="004E74FE">
      <w:pPr>
        <w:jc w:val="both"/>
      </w:pPr>
      <w:r w:rsidRPr="0004576C">
        <w:t>A felzárk</w:t>
      </w:r>
      <w:r w:rsidR="00501E97" w:rsidRPr="0004576C">
        <w:t>ó</w:t>
      </w:r>
      <w:r w:rsidRPr="0004576C">
        <w:t>ztatási program</w:t>
      </w:r>
      <w:r w:rsidR="007301C8" w:rsidRPr="0004576C">
        <w:t>ba az önko</w:t>
      </w:r>
      <w:r w:rsidR="000F33B1" w:rsidRPr="0004576C">
        <w:t>r</w:t>
      </w:r>
      <w:r w:rsidR="007301C8" w:rsidRPr="0004576C">
        <w:t>mányzat</w:t>
      </w:r>
      <w:r w:rsidR="00EC0AE8" w:rsidRPr="0004576C">
        <w:t>tal ellátási szerződésben álló</w:t>
      </w:r>
      <w:r w:rsidR="003E132C" w:rsidRPr="0004576C">
        <w:t xml:space="preserve"> </w:t>
      </w:r>
      <w:r w:rsidR="00EE2EA7">
        <w:t>Családok Á</w:t>
      </w:r>
      <w:r w:rsidR="00EC0AE8" w:rsidRPr="0004576C">
        <w:t xml:space="preserve">tmeneti </w:t>
      </w:r>
      <w:r w:rsidR="00EE2EA7">
        <w:t>O</w:t>
      </w:r>
      <w:r w:rsidR="00EC0AE8" w:rsidRPr="0004576C">
        <w:t>tthon</w:t>
      </w:r>
      <w:r w:rsidR="003E132C" w:rsidRPr="0004576C">
        <w:t>aiban</w:t>
      </w:r>
      <w:r w:rsidR="00EC0AE8" w:rsidRPr="0004576C">
        <w:t xml:space="preserve"> ellátott</w:t>
      </w:r>
      <w:r w:rsidR="0004576C" w:rsidRPr="0004576C">
        <w:t xml:space="preserve"> általános iskoláskorú </w:t>
      </w:r>
      <w:r w:rsidR="00EC0AE8" w:rsidRPr="0004576C">
        <w:t xml:space="preserve">gyermekek és a Zuglói Család- és Gyermekjóléti Központ </w:t>
      </w:r>
      <w:r w:rsidR="00754A2C" w:rsidRPr="0004576C">
        <w:t xml:space="preserve">nyilvántartásában szereplő </w:t>
      </w:r>
      <w:r w:rsidR="00EC0AE8" w:rsidRPr="0004576C">
        <w:t>hátrányos</w:t>
      </w:r>
      <w:r w:rsidR="00AC03BD">
        <w:t>/</w:t>
      </w:r>
      <w:r w:rsidR="00754A2C" w:rsidRPr="0004576C">
        <w:t>halmozott</w:t>
      </w:r>
      <w:r w:rsidR="00EC0AE8" w:rsidRPr="0004576C">
        <w:t xml:space="preserve"> helyzetű gyermekek vehetnek részt.</w:t>
      </w:r>
    </w:p>
    <w:p w:rsidR="000F33B1" w:rsidRPr="0004576C" w:rsidRDefault="00050B8C" w:rsidP="004E74FE">
      <w:pPr>
        <w:jc w:val="both"/>
      </w:pPr>
      <w:r w:rsidRPr="0004576C">
        <w:t>A Képviselő-testület felkéri a Zuglói Család- és Gyermekjóléti Központ igazgatóját, hogy a felzárk</w:t>
      </w:r>
      <w:r w:rsidR="00501E97" w:rsidRPr="0004576C">
        <w:t>ó</w:t>
      </w:r>
      <w:r w:rsidRPr="0004576C">
        <w:t>ztatási program</w:t>
      </w:r>
      <w:r w:rsidR="00802141">
        <w:t xml:space="preserve"> </w:t>
      </w:r>
      <w:r w:rsidR="00046566">
        <w:t>megvalós</w:t>
      </w:r>
      <w:r w:rsidR="00802141">
        <w:t>ításáról</w:t>
      </w:r>
      <w:r w:rsidR="00F40E1C">
        <w:t xml:space="preserve"> 2022. január 1. és 2022. augusztus</w:t>
      </w:r>
      <w:r w:rsidR="00CB6831">
        <w:t xml:space="preserve"> 31</w:t>
      </w:r>
      <w:r w:rsidR="00966692" w:rsidRPr="0004576C">
        <w:t>. között időszakban</w:t>
      </w:r>
      <w:r w:rsidR="00802141">
        <w:t xml:space="preserve"> gondoskodjon.</w:t>
      </w:r>
      <w:r w:rsidR="00046566">
        <w:t xml:space="preserve"> </w:t>
      </w:r>
      <w:r w:rsidR="00802141">
        <w:t>A program</w:t>
      </w:r>
      <w:r w:rsidR="00966692" w:rsidRPr="0004576C">
        <w:t xml:space="preserve"> </w:t>
      </w:r>
      <w:r w:rsidRPr="0004576C">
        <w:t xml:space="preserve">végrehajtásáról készítsen </w:t>
      </w:r>
      <w:r w:rsidR="00437D93">
        <w:t xml:space="preserve">részletes </w:t>
      </w:r>
      <w:r w:rsidRPr="0004576C">
        <w:t xml:space="preserve">beszámolót, amelyet </w:t>
      </w:r>
      <w:r w:rsidR="00B76C7F" w:rsidRPr="0004576C">
        <w:t xml:space="preserve">a Gyermekjóléti Kerekasztal és </w:t>
      </w:r>
      <w:r w:rsidRPr="0004576C">
        <w:t xml:space="preserve">a </w:t>
      </w:r>
      <w:r w:rsidR="00B76C7F" w:rsidRPr="0004576C">
        <w:t>Népjóléti Bizottság</w:t>
      </w:r>
      <w:r w:rsidR="00013871" w:rsidRPr="0004576C">
        <w:t xml:space="preserve"> tárgyal meg.</w:t>
      </w:r>
      <w:r w:rsidR="00437D93">
        <w:t xml:space="preserve"> A beszámoló tartalmazza – többek </w:t>
      </w:r>
      <w:r w:rsidR="00622B53">
        <w:t>között – a fej</w:t>
      </w:r>
      <w:r w:rsidR="00437D93">
        <w:t>l</w:t>
      </w:r>
      <w:r w:rsidR="00622B53">
        <w:t>esztésben részt vevő</w:t>
      </w:r>
      <w:r w:rsidR="00437D93">
        <w:t xml:space="preserve"> gyermekek számát, </w:t>
      </w:r>
      <w:r w:rsidR="00622B53">
        <w:t>a fejl</w:t>
      </w:r>
      <w:r w:rsidR="00437D93">
        <w:t>esztőórák szá</w:t>
      </w:r>
      <w:r w:rsidR="00622B53">
        <w:t>mát, a fejlesztést végzők számát, valamint</w:t>
      </w:r>
      <w:r w:rsidR="00437D93">
        <w:t xml:space="preserve"> eredmé</w:t>
      </w:r>
      <w:r w:rsidR="00622B53">
        <w:t>nyességi mutatókat.</w:t>
      </w:r>
    </w:p>
    <w:p w:rsidR="001D5A5D" w:rsidRPr="0004576C" w:rsidRDefault="001D5A5D" w:rsidP="00572054">
      <w:pPr>
        <w:pStyle w:val="Listaszerbekezds"/>
        <w:numPr>
          <w:ilvl w:val="12"/>
          <w:numId w:val="0"/>
        </w:numPr>
        <w:spacing w:line="276" w:lineRule="auto"/>
      </w:pPr>
    </w:p>
    <w:p w:rsidR="006C101A" w:rsidRDefault="006C101A" w:rsidP="006C101A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>
        <w:rPr>
          <w:b/>
          <w:i w:val="0"/>
          <w:szCs w:val="24"/>
        </w:rPr>
        <w:t>Határidő</w:t>
      </w:r>
      <w:proofErr w:type="gramStart"/>
      <w:r>
        <w:rPr>
          <w:b/>
          <w:i w:val="0"/>
          <w:szCs w:val="24"/>
        </w:rPr>
        <w:t xml:space="preserve">: </w:t>
      </w:r>
      <w:r w:rsidR="00013871">
        <w:rPr>
          <w:b/>
          <w:i w:val="0"/>
          <w:szCs w:val="24"/>
        </w:rPr>
        <w:t xml:space="preserve">   </w:t>
      </w:r>
      <w:r w:rsidR="002F1C7A">
        <w:rPr>
          <w:i w:val="0"/>
          <w:szCs w:val="24"/>
        </w:rPr>
        <w:t>2021.</w:t>
      </w:r>
      <w:proofErr w:type="gramEnd"/>
      <w:r w:rsidR="000F33B1">
        <w:rPr>
          <w:i w:val="0"/>
          <w:szCs w:val="24"/>
        </w:rPr>
        <w:t xml:space="preserve"> </w:t>
      </w:r>
      <w:r w:rsidR="00A46337">
        <w:rPr>
          <w:i w:val="0"/>
          <w:szCs w:val="24"/>
        </w:rPr>
        <w:t xml:space="preserve">december 15. </w:t>
      </w:r>
      <w:r w:rsidR="009E2FEC">
        <w:rPr>
          <w:i w:val="0"/>
          <w:szCs w:val="24"/>
        </w:rPr>
        <w:t>intézményi költségvetés</w:t>
      </w:r>
      <w:r w:rsidR="0042428E">
        <w:rPr>
          <w:i w:val="0"/>
          <w:szCs w:val="24"/>
        </w:rPr>
        <w:t>ének</w:t>
      </w:r>
      <w:r w:rsidR="009E2FEC">
        <w:rPr>
          <w:i w:val="0"/>
          <w:szCs w:val="24"/>
        </w:rPr>
        <w:t xml:space="preserve"> megemelése</w:t>
      </w:r>
      <w:r w:rsidR="00E01C5B">
        <w:rPr>
          <w:i w:val="0"/>
          <w:szCs w:val="24"/>
        </w:rPr>
        <w:t xml:space="preserve"> </w:t>
      </w:r>
    </w:p>
    <w:p w:rsidR="00B76C7F" w:rsidRDefault="00B76C7F" w:rsidP="006C101A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>
        <w:rPr>
          <w:i w:val="0"/>
          <w:szCs w:val="24"/>
        </w:rPr>
        <w:t xml:space="preserve">                     2022. </w:t>
      </w:r>
      <w:r w:rsidR="00F40E1C">
        <w:rPr>
          <w:i w:val="0"/>
          <w:szCs w:val="24"/>
        </w:rPr>
        <w:t>október</w:t>
      </w:r>
      <w:r w:rsidR="00013871">
        <w:rPr>
          <w:i w:val="0"/>
          <w:szCs w:val="24"/>
        </w:rPr>
        <w:t xml:space="preserve"> 31</w:t>
      </w:r>
      <w:proofErr w:type="gramStart"/>
      <w:r w:rsidR="00013871">
        <w:rPr>
          <w:i w:val="0"/>
          <w:szCs w:val="24"/>
        </w:rPr>
        <w:t xml:space="preserve">. </w:t>
      </w:r>
      <w:r w:rsidR="00A52078">
        <w:rPr>
          <w:i w:val="0"/>
          <w:szCs w:val="24"/>
        </w:rPr>
        <w:t xml:space="preserve"> </w:t>
      </w:r>
      <w:r w:rsidR="00A46337">
        <w:rPr>
          <w:i w:val="0"/>
          <w:szCs w:val="24"/>
        </w:rPr>
        <w:t>beszámoló</w:t>
      </w:r>
      <w:proofErr w:type="gramEnd"/>
      <w:r w:rsidR="00A46337">
        <w:rPr>
          <w:i w:val="0"/>
          <w:szCs w:val="24"/>
        </w:rPr>
        <w:t xml:space="preserve"> megküldése</w:t>
      </w:r>
    </w:p>
    <w:p w:rsidR="000F33B1" w:rsidRPr="003D3076" w:rsidRDefault="000F33B1" w:rsidP="006C101A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>
        <w:rPr>
          <w:i w:val="0"/>
          <w:szCs w:val="24"/>
        </w:rPr>
        <w:t xml:space="preserve">                  </w:t>
      </w:r>
    </w:p>
    <w:p w:rsidR="00C7435A" w:rsidRDefault="001D5A5D" w:rsidP="006A28F2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>
        <w:rPr>
          <w:b/>
          <w:i w:val="0"/>
          <w:szCs w:val="24"/>
        </w:rPr>
        <w:t xml:space="preserve">Felelős: </w:t>
      </w:r>
      <w:r w:rsidR="006C101A" w:rsidRPr="004A287D">
        <w:rPr>
          <w:bCs/>
          <w:i w:val="0"/>
          <w:szCs w:val="24"/>
        </w:rPr>
        <w:t>Horváth Csaba</w:t>
      </w:r>
      <w:r w:rsidR="006C101A">
        <w:rPr>
          <w:b/>
          <w:i w:val="0"/>
          <w:szCs w:val="24"/>
        </w:rPr>
        <w:t xml:space="preserve"> </w:t>
      </w:r>
      <w:r w:rsidRPr="003D3076">
        <w:rPr>
          <w:i w:val="0"/>
          <w:szCs w:val="24"/>
        </w:rPr>
        <w:t>polgármester</w:t>
      </w:r>
      <w:r w:rsidR="00013871">
        <w:rPr>
          <w:i w:val="0"/>
          <w:szCs w:val="24"/>
        </w:rPr>
        <w:t xml:space="preserve"> (Gazdasági Főosztály átutalás, Humánszolgáltatási Főosztály </w:t>
      </w:r>
      <w:r w:rsidR="00C7435A">
        <w:rPr>
          <w:i w:val="0"/>
          <w:szCs w:val="24"/>
        </w:rPr>
        <w:t xml:space="preserve"> </w:t>
      </w:r>
    </w:p>
    <w:p w:rsidR="001D5A5D" w:rsidRDefault="00C7435A" w:rsidP="006A28F2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>
        <w:rPr>
          <w:i w:val="0"/>
          <w:szCs w:val="24"/>
        </w:rPr>
        <w:t xml:space="preserve">               </w:t>
      </w:r>
      <w:r w:rsidR="00013871">
        <w:rPr>
          <w:i w:val="0"/>
          <w:szCs w:val="24"/>
        </w:rPr>
        <w:t xml:space="preserve">beszámolók bizottság elé terjesztése és a </w:t>
      </w:r>
      <w:r w:rsidR="00A52078">
        <w:rPr>
          <w:i w:val="0"/>
          <w:szCs w:val="24"/>
        </w:rPr>
        <w:t>gyermekjóléti Kerekasztal ülésének összehívása)</w:t>
      </w:r>
    </w:p>
    <w:p w:rsidR="00C7435A" w:rsidRDefault="00C7435A" w:rsidP="006A28F2">
      <w:pPr>
        <w:pStyle w:val="Szvegtrzs31"/>
        <w:numPr>
          <w:ilvl w:val="12"/>
          <w:numId w:val="0"/>
        </w:numPr>
        <w:spacing w:line="276" w:lineRule="auto"/>
        <w:jc w:val="left"/>
        <w:rPr>
          <w:b/>
          <w:i w:val="0"/>
          <w:szCs w:val="24"/>
        </w:rPr>
      </w:pPr>
      <w:r>
        <w:rPr>
          <w:i w:val="0"/>
          <w:szCs w:val="24"/>
        </w:rPr>
        <w:t xml:space="preserve">              Varga Sándor igazgató Zuglói Család- és Gyermekjóléti Központ</w:t>
      </w:r>
    </w:p>
    <w:p w:rsidR="001D5A5D" w:rsidRPr="003D3076" w:rsidRDefault="001D5A5D" w:rsidP="006A28F2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</w:p>
    <w:sectPr w:rsidR="001D5A5D" w:rsidRPr="003D3076" w:rsidSect="001D6AA9">
      <w:footerReference w:type="even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24" w:rsidRDefault="00597824">
      <w:r>
        <w:separator/>
      </w:r>
    </w:p>
  </w:endnote>
  <w:endnote w:type="continuationSeparator" w:id="0">
    <w:p w:rsidR="00597824" w:rsidRDefault="00597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A9" w:rsidRDefault="009F077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D6AA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D6AA9" w:rsidRDefault="001D6AA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A9" w:rsidRDefault="009F077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D6AA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3CB2">
      <w:rPr>
        <w:rStyle w:val="Oldalszm"/>
        <w:noProof/>
      </w:rPr>
      <w:t>3</w:t>
    </w:r>
    <w:r>
      <w:rPr>
        <w:rStyle w:val="Oldalszm"/>
      </w:rPr>
      <w:fldChar w:fldCharType="end"/>
    </w:r>
  </w:p>
  <w:p w:rsidR="001D6AA9" w:rsidRDefault="001D6AA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24" w:rsidRDefault="00597824">
      <w:r>
        <w:separator/>
      </w:r>
    </w:p>
  </w:footnote>
  <w:footnote w:type="continuationSeparator" w:id="0">
    <w:p w:rsidR="00597824" w:rsidRDefault="00597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F29"/>
    <w:multiLevelType w:val="hybridMultilevel"/>
    <w:tmpl w:val="18189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D07"/>
    <w:multiLevelType w:val="hybridMultilevel"/>
    <w:tmpl w:val="B1D60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0DB3"/>
    <w:multiLevelType w:val="hybridMultilevel"/>
    <w:tmpl w:val="EFDA321A"/>
    <w:lvl w:ilvl="0" w:tplc="8190F4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576EFF"/>
    <w:multiLevelType w:val="multilevel"/>
    <w:tmpl w:val="8FAA15E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3C2616"/>
    <w:multiLevelType w:val="multilevel"/>
    <w:tmpl w:val="8FAA15E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A486EBA"/>
    <w:multiLevelType w:val="hybridMultilevel"/>
    <w:tmpl w:val="47D2C42E"/>
    <w:lvl w:ilvl="0" w:tplc="1B9EC8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31E7D"/>
    <w:multiLevelType w:val="hybridMultilevel"/>
    <w:tmpl w:val="16E01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4489"/>
    <w:multiLevelType w:val="hybridMultilevel"/>
    <w:tmpl w:val="AB86A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928FB"/>
    <w:multiLevelType w:val="hybridMultilevel"/>
    <w:tmpl w:val="BCA6D8CC"/>
    <w:lvl w:ilvl="0" w:tplc="8D3263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0D54"/>
    <w:multiLevelType w:val="hybridMultilevel"/>
    <w:tmpl w:val="B3684FA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11F4B"/>
    <w:multiLevelType w:val="hybridMultilevel"/>
    <w:tmpl w:val="864EC31A"/>
    <w:lvl w:ilvl="0" w:tplc="E2B4B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C6D74"/>
    <w:multiLevelType w:val="hybridMultilevel"/>
    <w:tmpl w:val="A6E409AA"/>
    <w:lvl w:ilvl="0" w:tplc="9C1A2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31592"/>
    <w:multiLevelType w:val="hybridMultilevel"/>
    <w:tmpl w:val="B1D60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54C3F"/>
    <w:multiLevelType w:val="hybridMultilevel"/>
    <w:tmpl w:val="60BA5C9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7129C"/>
    <w:multiLevelType w:val="hybridMultilevel"/>
    <w:tmpl w:val="A6E409AA"/>
    <w:lvl w:ilvl="0" w:tplc="9C1A2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4E34"/>
    <w:multiLevelType w:val="hybridMultilevel"/>
    <w:tmpl w:val="F1943AEE"/>
    <w:lvl w:ilvl="0" w:tplc="567ADF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578EA"/>
    <w:multiLevelType w:val="hybridMultilevel"/>
    <w:tmpl w:val="D76E3222"/>
    <w:lvl w:ilvl="0" w:tplc="72F20A6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>
    <w:nsid w:val="66550C04"/>
    <w:multiLevelType w:val="hybridMultilevel"/>
    <w:tmpl w:val="638C771A"/>
    <w:lvl w:ilvl="0" w:tplc="D2488A26">
      <w:start w:val="1"/>
      <w:numFmt w:val="bullet"/>
      <w:lvlText w:val="-"/>
      <w:lvlJc w:val="left"/>
      <w:pPr>
        <w:ind w:left="153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68B2278"/>
    <w:multiLevelType w:val="hybridMultilevel"/>
    <w:tmpl w:val="06869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82436"/>
    <w:multiLevelType w:val="hybridMultilevel"/>
    <w:tmpl w:val="A45CE4AA"/>
    <w:lvl w:ilvl="0" w:tplc="3496A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25C20"/>
    <w:multiLevelType w:val="hybridMultilevel"/>
    <w:tmpl w:val="50C86CF8"/>
    <w:lvl w:ilvl="0" w:tplc="70305F2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04575"/>
    <w:multiLevelType w:val="multilevel"/>
    <w:tmpl w:val="D4A8D6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74832635"/>
    <w:multiLevelType w:val="hybridMultilevel"/>
    <w:tmpl w:val="0464E1DE"/>
    <w:lvl w:ilvl="0" w:tplc="63540EF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16"/>
  </w:num>
  <w:num w:numId="5">
    <w:abstractNumId w:val="2"/>
  </w:num>
  <w:num w:numId="6">
    <w:abstractNumId w:val="19"/>
  </w:num>
  <w:num w:numId="7">
    <w:abstractNumId w:val="4"/>
  </w:num>
  <w:num w:numId="8">
    <w:abstractNumId w:val="3"/>
  </w:num>
  <w:num w:numId="9">
    <w:abstractNumId w:val="1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15"/>
  </w:num>
  <w:num w:numId="19">
    <w:abstractNumId w:val="22"/>
  </w:num>
  <w:num w:numId="20">
    <w:abstractNumId w:val="10"/>
  </w:num>
  <w:num w:numId="21">
    <w:abstractNumId w:val="17"/>
  </w:num>
  <w:num w:numId="22">
    <w:abstractNumId w:val="6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5FA"/>
    <w:rsid w:val="00013871"/>
    <w:rsid w:val="000200A3"/>
    <w:rsid w:val="00023B66"/>
    <w:rsid w:val="0002753B"/>
    <w:rsid w:val="00032E15"/>
    <w:rsid w:val="00035DE9"/>
    <w:rsid w:val="00037C99"/>
    <w:rsid w:val="00043D6F"/>
    <w:rsid w:val="0004576C"/>
    <w:rsid w:val="00046566"/>
    <w:rsid w:val="00050B8C"/>
    <w:rsid w:val="000512B0"/>
    <w:rsid w:val="00056804"/>
    <w:rsid w:val="00060A39"/>
    <w:rsid w:val="0007520F"/>
    <w:rsid w:val="00075FE6"/>
    <w:rsid w:val="000775FD"/>
    <w:rsid w:val="000869E0"/>
    <w:rsid w:val="00092698"/>
    <w:rsid w:val="000A5A3E"/>
    <w:rsid w:val="000C0643"/>
    <w:rsid w:val="000D13DE"/>
    <w:rsid w:val="000E0894"/>
    <w:rsid w:val="000E15AA"/>
    <w:rsid w:val="000F33B1"/>
    <w:rsid w:val="000F3987"/>
    <w:rsid w:val="000F56A5"/>
    <w:rsid w:val="000F64F2"/>
    <w:rsid w:val="000F6C3C"/>
    <w:rsid w:val="00100644"/>
    <w:rsid w:val="0012037E"/>
    <w:rsid w:val="00132FCA"/>
    <w:rsid w:val="001355FC"/>
    <w:rsid w:val="00152D0E"/>
    <w:rsid w:val="00153553"/>
    <w:rsid w:val="00160D4D"/>
    <w:rsid w:val="00173EC3"/>
    <w:rsid w:val="001741B9"/>
    <w:rsid w:val="001828F3"/>
    <w:rsid w:val="00185017"/>
    <w:rsid w:val="00186A85"/>
    <w:rsid w:val="00187DE4"/>
    <w:rsid w:val="00192559"/>
    <w:rsid w:val="00196C91"/>
    <w:rsid w:val="00196DAF"/>
    <w:rsid w:val="001A004C"/>
    <w:rsid w:val="001A1637"/>
    <w:rsid w:val="001A1D88"/>
    <w:rsid w:val="001C7067"/>
    <w:rsid w:val="001D5A5D"/>
    <w:rsid w:val="001D6268"/>
    <w:rsid w:val="001D6AA9"/>
    <w:rsid w:val="001E7F1B"/>
    <w:rsid w:val="00202B1E"/>
    <w:rsid w:val="002102CF"/>
    <w:rsid w:val="00215C72"/>
    <w:rsid w:val="002235AC"/>
    <w:rsid w:val="00242355"/>
    <w:rsid w:val="00245871"/>
    <w:rsid w:val="002464FF"/>
    <w:rsid w:val="0025136C"/>
    <w:rsid w:val="00252C63"/>
    <w:rsid w:val="00272F1E"/>
    <w:rsid w:val="00274540"/>
    <w:rsid w:val="0028586E"/>
    <w:rsid w:val="00287209"/>
    <w:rsid w:val="002907ED"/>
    <w:rsid w:val="00296727"/>
    <w:rsid w:val="002A228D"/>
    <w:rsid w:val="002A27B0"/>
    <w:rsid w:val="002A4603"/>
    <w:rsid w:val="002B2414"/>
    <w:rsid w:val="002D00B7"/>
    <w:rsid w:val="002D2DF5"/>
    <w:rsid w:val="002D499A"/>
    <w:rsid w:val="002E255C"/>
    <w:rsid w:val="002E70B2"/>
    <w:rsid w:val="002F1C7A"/>
    <w:rsid w:val="002F2C39"/>
    <w:rsid w:val="002F48B6"/>
    <w:rsid w:val="002F7A85"/>
    <w:rsid w:val="00300527"/>
    <w:rsid w:val="003152E3"/>
    <w:rsid w:val="00321197"/>
    <w:rsid w:val="003218F1"/>
    <w:rsid w:val="00324141"/>
    <w:rsid w:val="0032531F"/>
    <w:rsid w:val="00333BB1"/>
    <w:rsid w:val="00340883"/>
    <w:rsid w:val="003474AE"/>
    <w:rsid w:val="00351F33"/>
    <w:rsid w:val="00360536"/>
    <w:rsid w:val="00366593"/>
    <w:rsid w:val="00367A11"/>
    <w:rsid w:val="00370CED"/>
    <w:rsid w:val="00372200"/>
    <w:rsid w:val="003853BF"/>
    <w:rsid w:val="003A27AB"/>
    <w:rsid w:val="003A5C7A"/>
    <w:rsid w:val="003B331E"/>
    <w:rsid w:val="003B3E18"/>
    <w:rsid w:val="003B4259"/>
    <w:rsid w:val="003C5B18"/>
    <w:rsid w:val="003D037F"/>
    <w:rsid w:val="003D1DFB"/>
    <w:rsid w:val="003D3076"/>
    <w:rsid w:val="003D576A"/>
    <w:rsid w:val="003D7A78"/>
    <w:rsid w:val="003E132C"/>
    <w:rsid w:val="003E36F1"/>
    <w:rsid w:val="003E6808"/>
    <w:rsid w:val="003E7977"/>
    <w:rsid w:val="003F04E5"/>
    <w:rsid w:val="003F0FCA"/>
    <w:rsid w:val="003F1D13"/>
    <w:rsid w:val="003F2456"/>
    <w:rsid w:val="003F5850"/>
    <w:rsid w:val="0041061F"/>
    <w:rsid w:val="00412CA5"/>
    <w:rsid w:val="00417428"/>
    <w:rsid w:val="00417D64"/>
    <w:rsid w:val="0042428E"/>
    <w:rsid w:val="0042754D"/>
    <w:rsid w:val="00435A1B"/>
    <w:rsid w:val="00437D93"/>
    <w:rsid w:val="00460B17"/>
    <w:rsid w:val="00462066"/>
    <w:rsid w:val="00464A21"/>
    <w:rsid w:val="00471029"/>
    <w:rsid w:val="00473707"/>
    <w:rsid w:val="0049481D"/>
    <w:rsid w:val="0049697C"/>
    <w:rsid w:val="004A0D04"/>
    <w:rsid w:val="004A287D"/>
    <w:rsid w:val="004B52C8"/>
    <w:rsid w:val="004B5AB4"/>
    <w:rsid w:val="004D5BFA"/>
    <w:rsid w:val="004E4E46"/>
    <w:rsid w:val="004E65CB"/>
    <w:rsid w:val="004E74FE"/>
    <w:rsid w:val="004F2E0A"/>
    <w:rsid w:val="004F5D42"/>
    <w:rsid w:val="00501E97"/>
    <w:rsid w:val="0052708E"/>
    <w:rsid w:val="00543989"/>
    <w:rsid w:val="0055127A"/>
    <w:rsid w:val="00553107"/>
    <w:rsid w:val="0055314B"/>
    <w:rsid w:val="005547F0"/>
    <w:rsid w:val="00556BF0"/>
    <w:rsid w:val="005615E9"/>
    <w:rsid w:val="005654D2"/>
    <w:rsid w:val="00571399"/>
    <w:rsid w:val="0057177B"/>
    <w:rsid w:val="0057440B"/>
    <w:rsid w:val="00580409"/>
    <w:rsid w:val="00593055"/>
    <w:rsid w:val="00596693"/>
    <w:rsid w:val="00597824"/>
    <w:rsid w:val="005A6567"/>
    <w:rsid w:val="005C0A9D"/>
    <w:rsid w:val="005C1AFD"/>
    <w:rsid w:val="005C415D"/>
    <w:rsid w:val="005C49F9"/>
    <w:rsid w:val="005D0E01"/>
    <w:rsid w:val="005D59FE"/>
    <w:rsid w:val="005D7ED2"/>
    <w:rsid w:val="0060044E"/>
    <w:rsid w:val="00604BB2"/>
    <w:rsid w:val="006151C5"/>
    <w:rsid w:val="00622B53"/>
    <w:rsid w:val="00622CC5"/>
    <w:rsid w:val="0062373F"/>
    <w:rsid w:val="00632F8F"/>
    <w:rsid w:val="00634A08"/>
    <w:rsid w:val="00642EF2"/>
    <w:rsid w:val="00650B6A"/>
    <w:rsid w:val="00665FD3"/>
    <w:rsid w:val="00667A3E"/>
    <w:rsid w:val="006720F1"/>
    <w:rsid w:val="00684FDC"/>
    <w:rsid w:val="0069084F"/>
    <w:rsid w:val="00693285"/>
    <w:rsid w:val="006958B6"/>
    <w:rsid w:val="006A20FF"/>
    <w:rsid w:val="006A28F2"/>
    <w:rsid w:val="006A453C"/>
    <w:rsid w:val="006A7329"/>
    <w:rsid w:val="006A7660"/>
    <w:rsid w:val="006B2699"/>
    <w:rsid w:val="006B5653"/>
    <w:rsid w:val="006C0FE1"/>
    <w:rsid w:val="006C101A"/>
    <w:rsid w:val="006C29E7"/>
    <w:rsid w:val="006C380D"/>
    <w:rsid w:val="006D546E"/>
    <w:rsid w:val="006D7CE9"/>
    <w:rsid w:val="006E3FB7"/>
    <w:rsid w:val="006F1FCC"/>
    <w:rsid w:val="006F3AA2"/>
    <w:rsid w:val="00703C5B"/>
    <w:rsid w:val="0070742D"/>
    <w:rsid w:val="00717867"/>
    <w:rsid w:val="00720890"/>
    <w:rsid w:val="007301C8"/>
    <w:rsid w:val="00737F19"/>
    <w:rsid w:val="0074347B"/>
    <w:rsid w:val="00746AA9"/>
    <w:rsid w:val="0075210D"/>
    <w:rsid w:val="00754A2C"/>
    <w:rsid w:val="00755998"/>
    <w:rsid w:val="007561A8"/>
    <w:rsid w:val="007637B2"/>
    <w:rsid w:val="00770630"/>
    <w:rsid w:val="00773DFA"/>
    <w:rsid w:val="007813B0"/>
    <w:rsid w:val="007825DC"/>
    <w:rsid w:val="00782D9C"/>
    <w:rsid w:val="00792355"/>
    <w:rsid w:val="00796453"/>
    <w:rsid w:val="007969D1"/>
    <w:rsid w:val="007B4E21"/>
    <w:rsid w:val="007B4F5F"/>
    <w:rsid w:val="007B51FD"/>
    <w:rsid w:val="007C0967"/>
    <w:rsid w:val="007D3B6B"/>
    <w:rsid w:val="007E7316"/>
    <w:rsid w:val="007F2A1F"/>
    <w:rsid w:val="007F656C"/>
    <w:rsid w:val="007F6CC1"/>
    <w:rsid w:val="007F74CC"/>
    <w:rsid w:val="00801260"/>
    <w:rsid w:val="00802141"/>
    <w:rsid w:val="008036AD"/>
    <w:rsid w:val="0080647E"/>
    <w:rsid w:val="0081513E"/>
    <w:rsid w:val="00817CE4"/>
    <w:rsid w:val="00823038"/>
    <w:rsid w:val="00825C98"/>
    <w:rsid w:val="00831E6F"/>
    <w:rsid w:val="00853F1B"/>
    <w:rsid w:val="00862E0B"/>
    <w:rsid w:val="008631E4"/>
    <w:rsid w:val="00875432"/>
    <w:rsid w:val="00881576"/>
    <w:rsid w:val="0088532B"/>
    <w:rsid w:val="00893819"/>
    <w:rsid w:val="008B7E36"/>
    <w:rsid w:val="008C2029"/>
    <w:rsid w:val="008C2E70"/>
    <w:rsid w:val="008C3477"/>
    <w:rsid w:val="008C34FF"/>
    <w:rsid w:val="008C47D1"/>
    <w:rsid w:val="008C4B5B"/>
    <w:rsid w:val="008D3870"/>
    <w:rsid w:val="008D3FEE"/>
    <w:rsid w:val="008E0146"/>
    <w:rsid w:val="008E1666"/>
    <w:rsid w:val="008F1896"/>
    <w:rsid w:val="008F1957"/>
    <w:rsid w:val="008F4D25"/>
    <w:rsid w:val="00902352"/>
    <w:rsid w:val="0090752D"/>
    <w:rsid w:val="00923C8B"/>
    <w:rsid w:val="009316E4"/>
    <w:rsid w:val="00934E7B"/>
    <w:rsid w:val="009356B5"/>
    <w:rsid w:val="009369FB"/>
    <w:rsid w:val="00942549"/>
    <w:rsid w:val="00942F85"/>
    <w:rsid w:val="0094586D"/>
    <w:rsid w:val="009459F7"/>
    <w:rsid w:val="00955DB6"/>
    <w:rsid w:val="00966692"/>
    <w:rsid w:val="00974D45"/>
    <w:rsid w:val="00993D3A"/>
    <w:rsid w:val="00997FA6"/>
    <w:rsid w:val="009A28CA"/>
    <w:rsid w:val="009B03CE"/>
    <w:rsid w:val="009B1DEB"/>
    <w:rsid w:val="009B5909"/>
    <w:rsid w:val="009B6839"/>
    <w:rsid w:val="009B68EC"/>
    <w:rsid w:val="009C0E92"/>
    <w:rsid w:val="009C4C4B"/>
    <w:rsid w:val="009C781C"/>
    <w:rsid w:val="009D41F9"/>
    <w:rsid w:val="009D5DE6"/>
    <w:rsid w:val="009E0FCE"/>
    <w:rsid w:val="009E2EC8"/>
    <w:rsid w:val="009E2FEC"/>
    <w:rsid w:val="009E5786"/>
    <w:rsid w:val="009F0775"/>
    <w:rsid w:val="00A04764"/>
    <w:rsid w:val="00A06302"/>
    <w:rsid w:val="00A10BB8"/>
    <w:rsid w:val="00A12018"/>
    <w:rsid w:val="00A13E48"/>
    <w:rsid w:val="00A2141D"/>
    <w:rsid w:val="00A36255"/>
    <w:rsid w:val="00A46337"/>
    <w:rsid w:val="00A46C05"/>
    <w:rsid w:val="00A50341"/>
    <w:rsid w:val="00A52078"/>
    <w:rsid w:val="00A56391"/>
    <w:rsid w:val="00A77541"/>
    <w:rsid w:val="00A95533"/>
    <w:rsid w:val="00A97F35"/>
    <w:rsid w:val="00AA22E5"/>
    <w:rsid w:val="00AA2582"/>
    <w:rsid w:val="00AC03BD"/>
    <w:rsid w:val="00AC5CCC"/>
    <w:rsid w:val="00AC6450"/>
    <w:rsid w:val="00AD0AF4"/>
    <w:rsid w:val="00AD26F3"/>
    <w:rsid w:val="00AE2CAA"/>
    <w:rsid w:val="00AF29A6"/>
    <w:rsid w:val="00AF71BE"/>
    <w:rsid w:val="00B12AAA"/>
    <w:rsid w:val="00B1460D"/>
    <w:rsid w:val="00B15F5C"/>
    <w:rsid w:val="00B32CE8"/>
    <w:rsid w:val="00B361E6"/>
    <w:rsid w:val="00B37624"/>
    <w:rsid w:val="00B44C67"/>
    <w:rsid w:val="00B52810"/>
    <w:rsid w:val="00B57830"/>
    <w:rsid w:val="00B61BC2"/>
    <w:rsid w:val="00B62DD1"/>
    <w:rsid w:val="00B6311B"/>
    <w:rsid w:val="00B67B87"/>
    <w:rsid w:val="00B71C1F"/>
    <w:rsid w:val="00B75DF6"/>
    <w:rsid w:val="00B76C7F"/>
    <w:rsid w:val="00B8221D"/>
    <w:rsid w:val="00B82B9F"/>
    <w:rsid w:val="00B86F06"/>
    <w:rsid w:val="00B9123D"/>
    <w:rsid w:val="00B9682E"/>
    <w:rsid w:val="00BB7392"/>
    <w:rsid w:val="00BC43FA"/>
    <w:rsid w:val="00BC48D4"/>
    <w:rsid w:val="00BD2662"/>
    <w:rsid w:val="00BD5C02"/>
    <w:rsid w:val="00BD7D85"/>
    <w:rsid w:val="00BE1837"/>
    <w:rsid w:val="00BE672B"/>
    <w:rsid w:val="00BF2B0C"/>
    <w:rsid w:val="00C11CB9"/>
    <w:rsid w:val="00C13126"/>
    <w:rsid w:val="00C22899"/>
    <w:rsid w:val="00C26D52"/>
    <w:rsid w:val="00C315CE"/>
    <w:rsid w:val="00C31EE6"/>
    <w:rsid w:val="00C35D1E"/>
    <w:rsid w:val="00C41F8B"/>
    <w:rsid w:val="00C7435A"/>
    <w:rsid w:val="00C77727"/>
    <w:rsid w:val="00CA0879"/>
    <w:rsid w:val="00CA1458"/>
    <w:rsid w:val="00CA3AEE"/>
    <w:rsid w:val="00CA4F6B"/>
    <w:rsid w:val="00CB6831"/>
    <w:rsid w:val="00CB774A"/>
    <w:rsid w:val="00CB7E32"/>
    <w:rsid w:val="00CC3C77"/>
    <w:rsid w:val="00CD1F7B"/>
    <w:rsid w:val="00CD486C"/>
    <w:rsid w:val="00CD5233"/>
    <w:rsid w:val="00CD6442"/>
    <w:rsid w:val="00CE546A"/>
    <w:rsid w:val="00CF122E"/>
    <w:rsid w:val="00CF38F6"/>
    <w:rsid w:val="00D00B41"/>
    <w:rsid w:val="00D01314"/>
    <w:rsid w:val="00D03DE2"/>
    <w:rsid w:val="00D044AA"/>
    <w:rsid w:val="00D207EA"/>
    <w:rsid w:val="00D2090E"/>
    <w:rsid w:val="00D22FC7"/>
    <w:rsid w:val="00D23E08"/>
    <w:rsid w:val="00D27D56"/>
    <w:rsid w:val="00D309F1"/>
    <w:rsid w:val="00D35952"/>
    <w:rsid w:val="00D37683"/>
    <w:rsid w:val="00D43089"/>
    <w:rsid w:val="00D435F5"/>
    <w:rsid w:val="00D52A02"/>
    <w:rsid w:val="00D57FDA"/>
    <w:rsid w:val="00D768ED"/>
    <w:rsid w:val="00DC2EAD"/>
    <w:rsid w:val="00DD07EB"/>
    <w:rsid w:val="00DD6D93"/>
    <w:rsid w:val="00DD7807"/>
    <w:rsid w:val="00DE357B"/>
    <w:rsid w:val="00DE42F2"/>
    <w:rsid w:val="00DF330E"/>
    <w:rsid w:val="00DF4690"/>
    <w:rsid w:val="00DF7828"/>
    <w:rsid w:val="00E01C5B"/>
    <w:rsid w:val="00E022C9"/>
    <w:rsid w:val="00E02EC2"/>
    <w:rsid w:val="00E04EA4"/>
    <w:rsid w:val="00E0641F"/>
    <w:rsid w:val="00E15833"/>
    <w:rsid w:val="00E20E14"/>
    <w:rsid w:val="00E35823"/>
    <w:rsid w:val="00E40501"/>
    <w:rsid w:val="00E44E01"/>
    <w:rsid w:val="00E456CE"/>
    <w:rsid w:val="00E53689"/>
    <w:rsid w:val="00E64B55"/>
    <w:rsid w:val="00E67852"/>
    <w:rsid w:val="00E67DFD"/>
    <w:rsid w:val="00E82E75"/>
    <w:rsid w:val="00E8324A"/>
    <w:rsid w:val="00E83FD5"/>
    <w:rsid w:val="00E87845"/>
    <w:rsid w:val="00E93551"/>
    <w:rsid w:val="00E97B16"/>
    <w:rsid w:val="00EC0AE8"/>
    <w:rsid w:val="00EC0FFA"/>
    <w:rsid w:val="00EC5E2E"/>
    <w:rsid w:val="00ED55FA"/>
    <w:rsid w:val="00ED6A69"/>
    <w:rsid w:val="00EE0018"/>
    <w:rsid w:val="00EE10D1"/>
    <w:rsid w:val="00EE2761"/>
    <w:rsid w:val="00EE2EA7"/>
    <w:rsid w:val="00EF4D2C"/>
    <w:rsid w:val="00F045B6"/>
    <w:rsid w:val="00F05FA3"/>
    <w:rsid w:val="00F112C4"/>
    <w:rsid w:val="00F12BB2"/>
    <w:rsid w:val="00F17D51"/>
    <w:rsid w:val="00F2168C"/>
    <w:rsid w:val="00F2488B"/>
    <w:rsid w:val="00F26573"/>
    <w:rsid w:val="00F358D6"/>
    <w:rsid w:val="00F40E1C"/>
    <w:rsid w:val="00F47521"/>
    <w:rsid w:val="00F51E73"/>
    <w:rsid w:val="00F72C2B"/>
    <w:rsid w:val="00F72D6C"/>
    <w:rsid w:val="00F737D8"/>
    <w:rsid w:val="00F738EF"/>
    <w:rsid w:val="00F80E8A"/>
    <w:rsid w:val="00F827A8"/>
    <w:rsid w:val="00F87F9F"/>
    <w:rsid w:val="00F9297A"/>
    <w:rsid w:val="00FA200E"/>
    <w:rsid w:val="00FB440C"/>
    <w:rsid w:val="00FB6A74"/>
    <w:rsid w:val="00FB7710"/>
    <w:rsid w:val="00FC2456"/>
    <w:rsid w:val="00FC2F68"/>
    <w:rsid w:val="00FD1DE0"/>
    <w:rsid w:val="00FD7266"/>
    <w:rsid w:val="00FE1E8E"/>
    <w:rsid w:val="00FE3CB2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link w:val="Cmsor3Char"/>
    <w:uiPriority w:val="9"/>
    <w:qFormat/>
    <w:rsid w:val="001A163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ED55F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link w:val="SzvegtrzsChar"/>
    <w:rsid w:val="00ED55FA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ED55F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ED55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55F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D55FA"/>
  </w:style>
  <w:style w:type="paragraph" w:styleId="Szvegtrzs2">
    <w:name w:val="Body Text 2"/>
    <w:basedOn w:val="Norml"/>
    <w:link w:val="Szvegtrzs2Char"/>
    <w:rsid w:val="00ED55FA"/>
    <w:pPr>
      <w:jc w:val="both"/>
    </w:pPr>
    <w:rPr>
      <w:bCs/>
      <w:iCs/>
    </w:rPr>
  </w:style>
  <w:style w:type="character" w:customStyle="1" w:styleId="Szvegtrzs2Char">
    <w:name w:val="Szövegtörzs 2 Char"/>
    <w:basedOn w:val="Bekezdsalapbettpusa"/>
    <w:link w:val="Szvegtrzs2"/>
    <w:rsid w:val="00ED55FA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Default">
    <w:name w:val="Default"/>
    <w:rsid w:val="00ED5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7E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ED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0F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0F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FF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0F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0FF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42754D"/>
    <w:pPr>
      <w:ind w:left="720"/>
      <w:contextualSpacing/>
    </w:pPr>
  </w:style>
  <w:style w:type="paragraph" w:styleId="Vltozat">
    <w:name w:val="Revision"/>
    <w:hidden/>
    <w:uiPriority w:val="99"/>
    <w:semiHidden/>
    <w:rsid w:val="00A5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17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17D5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00KinekstbChar">
    <w:name w:val="00 Kinek stb Char"/>
    <w:rsid w:val="007F656C"/>
    <w:rPr>
      <w:rFonts w:ascii="Arial Narrow" w:hAnsi="Arial Narrow"/>
      <w:b/>
      <w:sz w:val="22"/>
      <w:szCs w:val="22"/>
      <w:lang w:eastAsia="hu-HU" w:bidi="ar-SA"/>
    </w:r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link w:val="Listaszerbekezds"/>
    <w:uiPriority w:val="34"/>
    <w:qFormat/>
    <w:locked/>
    <w:rsid w:val="001A1D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A1D88"/>
    <w:pPr>
      <w:spacing w:before="100" w:beforeAutospacing="1" w:after="100" w:afterAutospacing="1"/>
    </w:pPr>
  </w:style>
  <w:style w:type="paragraph" w:customStyle="1" w:styleId="BodyText32">
    <w:name w:val="Body Text 32"/>
    <w:basedOn w:val="Norml"/>
    <w:rsid w:val="00F80E8A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2">
    <w:name w:val="Szövegtörzs 32"/>
    <w:basedOn w:val="Norml"/>
    <w:rsid w:val="003E6808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A163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A97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1E90-B579-4768-ADCA-06DACCB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72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ornél</dc:creator>
  <cp:keywords/>
  <dc:description/>
  <cp:lastModifiedBy>Maria</cp:lastModifiedBy>
  <cp:revision>32</cp:revision>
  <cp:lastPrinted>2020-09-07T13:08:00Z</cp:lastPrinted>
  <dcterms:created xsi:type="dcterms:W3CDTF">2021-11-07T16:30:00Z</dcterms:created>
  <dcterms:modified xsi:type="dcterms:W3CDTF">2021-11-09T12:38:00Z</dcterms:modified>
</cp:coreProperties>
</file>